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6591" w14:textId="61D4D8E2" w:rsidR="00901701" w:rsidRPr="008E2685" w:rsidRDefault="00901701" w:rsidP="000E06A4">
      <w:pPr>
        <w:spacing w:line="23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8E2685" w14:paraId="72E0EAFC" w14:textId="77777777" w:rsidTr="000E06A4">
        <w:trPr>
          <w:trHeight w:val="2119"/>
        </w:trPr>
        <w:tc>
          <w:tcPr>
            <w:tcW w:w="5715" w:type="dxa"/>
          </w:tcPr>
          <w:p w14:paraId="14D9CCAF" w14:textId="0853066C" w:rsidR="005557B9" w:rsidRPr="008E2685" w:rsidRDefault="005557B9" w:rsidP="008E268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8E2685" w:rsidRDefault="005557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</w:t>
            </w:r>
            <w:r w:rsidR="00EC2B0B" w:rsidRPr="008E2685">
              <w:rPr>
                <w:sz w:val="28"/>
                <w:szCs w:val="28"/>
              </w:rPr>
              <w:t>А</w:t>
            </w:r>
          </w:p>
          <w:p w14:paraId="163A9C20" w14:textId="77777777" w:rsidR="00EB73C4" w:rsidRDefault="005557B9" w:rsidP="00F13BCC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C85598" w:rsidRPr="008E2685">
              <w:rPr>
                <w:sz w:val="28"/>
                <w:szCs w:val="28"/>
              </w:rPr>
              <w:t xml:space="preserve"> </w:t>
            </w:r>
            <w:r w:rsidR="000E06A4" w:rsidRPr="0057468E">
              <w:rPr>
                <w:sz w:val="28"/>
                <w:szCs w:val="28"/>
              </w:rPr>
              <w:t xml:space="preserve">от 27.12.2017 № 441 </w:t>
            </w:r>
            <w:r w:rsidR="00C67149">
              <w:rPr>
                <w:sz w:val="28"/>
                <w:szCs w:val="28"/>
              </w:rPr>
              <w:br/>
            </w:r>
            <w:r w:rsidR="000E06A4" w:rsidRPr="00F36413">
              <w:rPr>
                <w:sz w:val="28"/>
                <w:szCs w:val="28"/>
              </w:rPr>
              <w:t>(</w:t>
            </w:r>
            <w:r w:rsidR="000E06A4" w:rsidRPr="00F36413">
              <w:rPr>
                <w:sz w:val="28"/>
              </w:rPr>
              <w:t>в редакции постановлений Администраци</w:t>
            </w:r>
            <w:r w:rsidR="00CC201D">
              <w:rPr>
                <w:sz w:val="28"/>
              </w:rPr>
              <w:t>и</w:t>
            </w:r>
            <w:r w:rsidR="000E06A4" w:rsidRPr="00F36413">
              <w:rPr>
                <w:sz w:val="28"/>
              </w:rPr>
              <w:t xml:space="preserve"> муниципального образования «Духовщинский район» Смоленской области </w:t>
            </w:r>
            <w:r w:rsidR="000E06A4" w:rsidRPr="0057468E">
              <w:rPr>
                <w:sz w:val="28"/>
                <w:szCs w:val="28"/>
              </w:rPr>
              <w:t>от 19.03.2018 № 86, от 25.03.2019 № 86, от 29.07.2019 № 200а, от 15.10.2019 № 301</w:t>
            </w:r>
            <w:r w:rsidR="000E06A4" w:rsidRPr="006677C0">
              <w:rPr>
                <w:sz w:val="28"/>
                <w:szCs w:val="28"/>
              </w:rPr>
              <w:t>, от 16.03.2020 № </w:t>
            </w:r>
            <w:r w:rsidR="000E06A4" w:rsidRPr="006677C0">
              <w:rPr>
                <w:color w:val="000000"/>
                <w:sz w:val="28"/>
                <w:szCs w:val="28"/>
              </w:rPr>
              <w:t>81, от 22.07.2020 № 242</w:t>
            </w:r>
            <w:r w:rsidR="000E06A4" w:rsidRPr="006677C0">
              <w:rPr>
                <w:sz w:val="28"/>
                <w:szCs w:val="28"/>
              </w:rPr>
              <w:t>, от 01.09.2020 № 333</w:t>
            </w:r>
            <w:r w:rsidR="000E06A4" w:rsidRPr="006677C0">
              <w:rPr>
                <w:spacing w:val="-4"/>
                <w:sz w:val="28"/>
                <w:szCs w:val="28"/>
              </w:rPr>
              <w:t xml:space="preserve"> от 09.02.2021 № 40, от</w:t>
            </w:r>
            <w:r w:rsidR="000E06A4" w:rsidRPr="006677C0">
              <w:rPr>
                <w:spacing w:val="-4"/>
                <w:sz w:val="28"/>
                <w:szCs w:val="28"/>
                <w:lang w:val="en-US"/>
              </w:rPr>
              <w:t> </w:t>
            </w:r>
            <w:r w:rsidR="000E06A4" w:rsidRPr="006677C0">
              <w:rPr>
                <w:spacing w:val="-4"/>
                <w:sz w:val="28"/>
                <w:szCs w:val="28"/>
              </w:rPr>
              <w:t>09.04.2021 № 104, от 22.06.2021 № 184</w:t>
            </w:r>
            <w:r w:rsidR="000E06A4">
              <w:rPr>
                <w:spacing w:val="-4"/>
                <w:sz w:val="28"/>
                <w:szCs w:val="28"/>
              </w:rPr>
              <w:t xml:space="preserve">, </w:t>
            </w:r>
            <w:r w:rsidR="000E06A4" w:rsidRPr="006E3803">
              <w:rPr>
                <w:color w:val="000000" w:themeColor="text1"/>
                <w:spacing w:val="-4"/>
                <w:sz w:val="28"/>
                <w:szCs w:val="28"/>
              </w:rPr>
              <w:t>от 14.09.2021 № 273</w:t>
            </w:r>
            <w:r w:rsidR="000E06A4" w:rsidRPr="00F36413">
              <w:rPr>
                <w:sz w:val="28"/>
                <w:szCs w:val="28"/>
              </w:rPr>
              <w:t xml:space="preserve">, </w:t>
            </w:r>
          </w:p>
          <w:p w14:paraId="4D0438FD" w14:textId="6184234E" w:rsidR="00F13BCC" w:rsidRDefault="00AA36C9" w:rsidP="00F1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4.2022</w:t>
            </w:r>
            <w:r w:rsidR="006F1DAB" w:rsidRPr="006F1DAB">
              <w:rPr>
                <w:sz w:val="28"/>
                <w:szCs w:val="28"/>
              </w:rPr>
              <w:t xml:space="preserve"> </w:t>
            </w:r>
            <w:r w:rsidR="006F1DAB">
              <w:rPr>
                <w:sz w:val="28"/>
                <w:szCs w:val="28"/>
              </w:rPr>
              <w:t>№ 88</w:t>
            </w:r>
            <w:r w:rsidR="00F13BCC">
              <w:rPr>
                <w:sz w:val="28"/>
                <w:szCs w:val="28"/>
              </w:rPr>
              <w:t>, от 04.08.2022 № 248</w:t>
            </w:r>
          </w:p>
          <w:p w14:paraId="1D62D061" w14:textId="19993273" w:rsidR="005557B9" w:rsidRPr="008E2685" w:rsidRDefault="000E06A4" w:rsidP="00EB2AC9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</w:t>
            </w:r>
            <w:r w:rsidR="00EB2AC9">
              <w:rPr>
                <w:sz w:val="28"/>
                <w:szCs w:val="28"/>
              </w:rPr>
              <w:t>03</w:t>
            </w:r>
            <w:r w:rsidRPr="00F36413">
              <w:rPr>
                <w:sz w:val="28"/>
                <w:szCs w:val="28"/>
              </w:rPr>
              <w:t xml:space="preserve">» </w:t>
            </w:r>
            <w:r w:rsidR="00EB2AC9">
              <w:rPr>
                <w:sz w:val="28"/>
                <w:szCs w:val="28"/>
              </w:rPr>
              <w:t xml:space="preserve">  11    2022</w:t>
            </w:r>
            <w:bookmarkStart w:id="0" w:name="_GoBack"/>
            <w:bookmarkEnd w:id="0"/>
            <w:r w:rsidRPr="00F36413">
              <w:rPr>
                <w:sz w:val="28"/>
                <w:szCs w:val="28"/>
              </w:rPr>
              <w:t xml:space="preserve"> г. № </w:t>
            </w:r>
            <w:r w:rsidR="00EB2AC9">
              <w:rPr>
                <w:sz w:val="28"/>
                <w:szCs w:val="28"/>
              </w:rPr>
              <w:t>336</w:t>
            </w:r>
            <w:r w:rsidRPr="00F36413">
              <w:rPr>
                <w:sz w:val="28"/>
                <w:szCs w:val="28"/>
              </w:rPr>
              <w:t>)</w:t>
            </w:r>
          </w:p>
        </w:tc>
      </w:tr>
    </w:tbl>
    <w:p w14:paraId="39A3BCE9" w14:textId="77777777" w:rsidR="005557B9" w:rsidRPr="008E2685" w:rsidRDefault="005557B9" w:rsidP="007C261B">
      <w:pPr>
        <w:ind w:right="-1"/>
        <w:jc w:val="center"/>
        <w:rPr>
          <w:sz w:val="28"/>
          <w:szCs w:val="28"/>
        </w:rPr>
      </w:pPr>
    </w:p>
    <w:p w14:paraId="5992F7C2" w14:textId="440C58F8" w:rsidR="00F52163" w:rsidRDefault="00F52163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382BA52" w14:textId="77777777" w:rsidR="00EC2B0B" w:rsidRPr="008E2685" w:rsidRDefault="00EC2B0B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894E4B0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Pr="008E2685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5FE41B40" w:rsidR="00101BEC" w:rsidRPr="00411A38" w:rsidRDefault="00101BEC" w:rsidP="00E41809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411A38">
              <w:rPr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  <w:r w:rsidRPr="007C261B">
              <w:rPr>
                <w:sz w:val="24"/>
                <w:szCs w:val="24"/>
              </w:rPr>
              <w:t xml:space="preserve">(далее также – </w:t>
            </w:r>
            <w:r w:rsidR="00917C55">
              <w:rPr>
                <w:sz w:val="24"/>
                <w:szCs w:val="24"/>
              </w:rPr>
              <w:t>о</w:t>
            </w:r>
            <w:r w:rsidRPr="007C261B">
              <w:rPr>
                <w:sz w:val="24"/>
                <w:szCs w:val="24"/>
              </w:rPr>
              <w:t>тдел городского хозяйства)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28D4B12" w14:textId="77777777" w:rsidR="00101BEC" w:rsidRPr="00F36413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</w:t>
            </w:r>
            <w:r w:rsidRPr="007C261B">
              <w:rPr>
                <w:sz w:val="24"/>
                <w:szCs w:val="24"/>
              </w:rPr>
              <w:t>: 2018 - 2021</w:t>
            </w:r>
            <w:r w:rsidRPr="00F36413">
              <w:rPr>
                <w:sz w:val="24"/>
                <w:szCs w:val="24"/>
              </w:rPr>
              <w:t xml:space="preserve"> годы</w:t>
            </w:r>
          </w:p>
          <w:p w14:paraId="0D270A2E" w14:textId="5185B9EB" w:rsidR="00101BEC" w:rsidRPr="00411A38" w:rsidRDefault="00101BEC" w:rsidP="00101BEC">
            <w:pPr>
              <w:jc w:val="both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I: 2022 - 2024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77777777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 также - </w:t>
            </w:r>
            <w:r w:rsidRPr="00680364">
              <w:rPr>
                <w:sz w:val="24"/>
                <w:szCs w:val="24"/>
              </w:rPr>
              <w:lastRenderedPageBreak/>
              <w:t>Духовщинское городское поселение);</w:t>
            </w:r>
          </w:p>
          <w:p w14:paraId="444D8E56" w14:textId="29122045" w:rsidR="00101BEC" w:rsidRPr="00680364" w:rsidRDefault="00101BEC" w:rsidP="00101BE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</w:p>
        </w:tc>
      </w:tr>
      <w:tr w:rsidR="00101BEC" w:rsidRPr="00411A38" w14:paraId="05A4CE38" w14:textId="77777777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0A7CF9E7" w14:textId="1D30469F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общий объем финансирования</w:t>
            </w:r>
            <w:r w:rsidR="005C5AAB" w:rsidRPr="00680364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 xml:space="preserve">составляет </w:t>
            </w:r>
            <w:r w:rsidR="00F578F4">
              <w:rPr>
                <w:sz w:val="24"/>
                <w:szCs w:val="24"/>
              </w:rPr>
              <w:t xml:space="preserve">18 954,2 </w:t>
            </w:r>
            <w:r w:rsidRPr="00680364">
              <w:rPr>
                <w:sz w:val="24"/>
                <w:szCs w:val="24"/>
              </w:rPr>
              <w:t>тыс. рублей, из них:</w:t>
            </w:r>
          </w:p>
          <w:p w14:paraId="778BCE2F" w14:textId="1571603A" w:rsidR="00101BEC" w:rsidRPr="00680364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Hlk105766106"/>
            <w:r w:rsidRPr="00680364">
              <w:rPr>
                <w:sz w:val="24"/>
                <w:szCs w:val="24"/>
              </w:rPr>
              <w:t>2018 – 2021 годы (всего) – 11</w:t>
            </w:r>
            <w:r w:rsidR="00E168DD" w:rsidRPr="00680364">
              <w:rPr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8</w:t>
            </w:r>
            <w:r w:rsidR="00E168DD" w:rsidRPr="00680364">
              <w:rPr>
                <w:sz w:val="24"/>
                <w:szCs w:val="24"/>
              </w:rPr>
              <w:t>08</w:t>
            </w:r>
            <w:r w:rsidRPr="00680364">
              <w:rPr>
                <w:sz w:val="24"/>
                <w:szCs w:val="24"/>
              </w:rPr>
              <w:t>,</w:t>
            </w:r>
            <w:r w:rsidR="00E168DD" w:rsidRPr="00680364">
              <w:rPr>
                <w:sz w:val="24"/>
                <w:szCs w:val="24"/>
              </w:rPr>
              <w:t>8</w:t>
            </w:r>
            <w:r w:rsidRPr="00680364">
              <w:rPr>
                <w:sz w:val="24"/>
                <w:szCs w:val="24"/>
              </w:rPr>
              <w:t xml:space="preserve"> тыс. рублей;</w:t>
            </w:r>
          </w:p>
          <w:p w14:paraId="4971D4EA" w14:textId="4FF3DA8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2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101BEC" w:rsidRPr="00680364">
              <w:rPr>
                <w:sz w:val="24"/>
                <w:szCs w:val="24"/>
              </w:rPr>
              <w:t>2 114,4 тыс. рублей, из них:</w:t>
            </w:r>
          </w:p>
          <w:p w14:paraId="2F01E7F4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050,8 тыс. рублей;</w:t>
            </w:r>
          </w:p>
          <w:p w14:paraId="772C5866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63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7B483C4F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1D3E9B43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05D716DC" w14:textId="354E866B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2023 год 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F578F4">
              <w:rPr>
                <w:sz w:val="24"/>
                <w:szCs w:val="24"/>
              </w:rPr>
              <w:t>2</w:t>
            </w:r>
            <w:r w:rsidRPr="00680364">
              <w:rPr>
                <w:sz w:val="24"/>
                <w:szCs w:val="24"/>
              </w:rPr>
              <w:t> </w:t>
            </w:r>
            <w:r w:rsidR="00F578F4">
              <w:rPr>
                <w:sz w:val="24"/>
                <w:szCs w:val="24"/>
              </w:rPr>
              <w:t>681</w:t>
            </w:r>
            <w:r w:rsidRPr="00680364">
              <w:rPr>
                <w:sz w:val="24"/>
                <w:szCs w:val="24"/>
              </w:rPr>
              <w:t>,</w:t>
            </w:r>
            <w:r w:rsidR="00F578F4">
              <w:rPr>
                <w:sz w:val="24"/>
                <w:szCs w:val="24"/>
              </w:rPr>
              <w:t>7</w:t>
            </w:r>
            <w:r w:rsidRPr="00680364">
              <w:rPr>
                <w:sz w:val="24"/>
                <w:szCs w:val="24"/>
              </w:rPr>
              <w:t xml:space="preserve"> тыс. рублей, из них:</w:t>
            </w:r>
          </w:p>
          <w:p w14:paraId="2794AE45" w14:textId="6CE94D20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</w:t>
            </w:r>
            <w:r w:rsidR="00F578F4">
              <w:rPr>
                <w:sz w:val="24"/>
                <w:szCs w:val="24"/>
              </w:rPr>
              <w:t>116</w:t>
            </w:r>
            <w:r w:rsidRPr="00680364">
              <w:rPr>
                <w:sz w:val="24"/>
                <w:szCs w:val="24"/>
              </w:rPr>
              <w:t>,</w:t>
            </w:r>
            <w:r w:rsidR="00F578F4">
              <w:rPr>
                <w:sz w:val="24"/>
                <w:szCs w:val="24"/>
              </w:rPr>
              <w:t>1</w:t>
            </w:r>
            <w:r w:rsidRPr="00680364">
              <w:rPr>
                <w:sz w:val="24"/>
                <w:szCs w:val="24"/>
              </w:rPr>
              <w:t> тыс. рублей;</w:t>
            </w:r>
          </w:p>
          <w:p w14:paraId="0DEE5753" w14:textId="75D5375A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областного бюджета – </w:t>
            </w:r>
            <w:r w:rsidR="00F578F4">
              <w:rPr>
                <w:sz w:val="24"/>
                <w:szCs w:val="24"/>
              </w:rPr>
              <w:t>6</w:t>
            </w:r>
            <w:r w:rsidR="00AA36C9">
              <w:rPr>
                <w:sz w:val="24"/>
                <w:szCs w:val="24"/>
              </w:rPr>
              <w:t>5</w:t>
            </w:r>
            <w:r w:rsidR="00F578F4">
              <w:rPr>
                <w:sz w:val="24"/>
                <w:szCs w:val="24"/>
              </w:rPr>
              <w:t>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0B98BEDB" w14:textId="0FB9688A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</w:t>
            </w:r>
            <w:r w:rsidR="00F578F4">
              <w:rPr>
                <w:sz w:val="24"/>
                <w:szCs w:val="24"/>
              </w:rPr>
              <w:t>50</w:t>
            </w:r>
            <w:r w:rsidRPr="00680364">
              <w:rPr>
                <w:sz w:val="24"/>
                <w:szCs w:val="24"/>
              </w:rPr>
              <w:t>0,2 тыс. рублей;</w:t>
            </w:r>
          </w:p>
          <w:p w14:paraId="7DDE97C5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5F7153F4" w14:textId="1EF7520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4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B96C47">
              <w:rPr>
                <w:sz w:val="24"/>
                <w:szCs w:val="24"/>
              </w:rPr>
              <w:t>2 349,3</w:t>
            </w:r>
            <w:r w:rsidR="00101BEC" w:rsidRPr="00680364">
              <w:rPr>
                <w:sz w:val="24"/>
                <w:szCs w:val="24"/>
              </w:rPr>
              <w:t xml:space="preserve"> тыс. рублей, из них:</w:t>
            </w:r>
          </w:p>
          <w:p w14:paraId="19AEAD5B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278,7 тыс. рублей;</w:t>
            </w:r>
          </w:p>
          <w:p w14:paraId="5D3D3D3F" w14:textId="1EA3AB0E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70,</w:t>
            </w:r>
            <w:r w:rsidR="00B96C47">
              <w:rPr>
                <w:sz w:val="24"/>
                <w:szCs w:val="24"/>
              </w:rPr>
              <w:t>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116374C7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242BEF6" w14:textId="2F83B66F" w:rsidR="00101BEC" w:rsidRPr="00680364" w:rsidRDefault="00101BEC" w:rsidP="00101BE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</w:t>
            </w:r>
            <w:bookmarkEnd w:id="2"/>
          </w:p>
        </w:tc>
      </w:tr>
      <w:bookmarkEnd w:id="1"/>
    </w:tbl>
    <w:p w14:paraId="5B73B04A" w14:textId="003EDD21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Pr="008E2685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8E2685">
        <w:rPr>
          <w:b/>
          <w:sz w:val="28"/>
          <w:szCs w:val="28"/>
          <w:lang w:val="en-US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C3C7DE8" w14:textId="77777777" w:rsidR="00991729" w:rsidRPr="008E2685" w:rsidRDefault="00991729" w:rsidP="008E26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7350A9" w:rsidRPr="00A82113" w14:paraId="4C3D0057" w14:textId="77777777" w:rsidTr="00101BEC">
        <w:trPr>
          <w:trHeight w:val="479"/>
        </w:trPr>
        <w:tc>
          <w:tcPr>
            <w:tcW w:w="540" w:type="dxa"/>
            <w:vMerge w:val="restart"/>
          </w:tcPr>
          <w:p w14:paraId="67B7265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7847AC00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709E839E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0C2C3BEA" w14:textId="312E189A" w:rsidR="00991729" w:rsidRPr="00A82113" w:rsidRDefault="00991729" w:rsidP="00A8211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Базовое значение показателя (</w:t>
            </w:r>
            <w:r w:rsidR="00C611F9" w:rsidRPr="00A82113">
              <w:rPr>
                <w:sz w:val="24"/>
                <w:szCs w:val="24"/>
              </w:rPr>
              <w:t>2021 год</w:t>
            </w:r>
            <w:r w:rsidRPr="00A82113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</w:tcPr>
          <w:p w14:paraId="180328B2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2A452E" w:rsidRPr="00A82113" w14:paraId="11F113C4" w14:textId="77777777" w:rsidTr="00101BEC">
        <w:tc>
          <w:tcPr>
            <w:tcW w:w="540" w:type="dxa"/>
            <w:vMerge/>
          </w:tcPr>
          <w:p w14:paraId="5B42F4FA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32BCFFD3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AF15C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40C46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1B7B91C" w14:textId="157A6845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2 г</w:t>
            </w:r>
            <w:r w:rsidR="00991729" w:rsidRPr="00A82113">
              <w:rPr>
                <w:sz w:val="24"/>
                <w:szCs w:val="24"/>
              </w:rPr>
              <w:t>од</w:t>
            </w:r>
          </w:p>
        </w:tc>
        <w:tc>
          <w:tcPr>
            <w:tcW w:w="1284" w:type="dxa"/>
            <w:vAlign w:val="center"/>
          </w:tcPr>
          <w:p w14:paraId="304565A7" w14:textId="1BEB16DE" w:rsidR="00991729" w:rsidRPr="00A82113" w:rsidRDefault="00C611F9" w:rsidP="008E2685">
            <w:pPr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3 год</w:t>
            </w:r>
          </w:p>
        </w:tc>
        <w:tc>
          <w:tcPr>
            <w:tcW w:w="1194" w:type="dxa"/>
            <w:vAlign w:val="center"/>
          </w:tcPr>
          <w:p w14:paraId="71598285" w14:textId="24D90BEE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4 год</w:t>
            </w:r>
          </w:p>
        </w:tc>
      </w:tr>
      <w:tr w:rsidR="002A452E" w:rsidRPr="00A82113" w14:paraId="225E034A" w14:textId="77777777" w:rsidTr="002E3A60">
        <w:trPr>
          <w:tblHeader/>
        </w:trPr>
        <w:tc>
          <w:tcPr>
            <w:tcW w:w="540" w:type="dxa"/>
          </w:tcPr>
          <w:p w14:paraId="68900BF6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1</w:t>
            </w:r>
          </w:p>
        </w:tc>
        <w:tc>
          <w:tcPr>
            <w:tcW w:w="3254" w:type="dxa"/>
          </w:tcPr>
          <w:p w14:paraId="7927BA53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2</w:t>
            </w:r>
          </w:p>
        </w:tc>
        <w:tc>
          <w:tcPr>
            <w:tcW w:w="1417" w:type="dxa"/>
          </w:tcPr>
          <w:p w14:paraId="0423F9D1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3</w:t>
            </w:r>
          </w:p>
        </w:tc>
        <w:tc>
          <w:tcPr>
            <w:tcW w:w="1418" w:type="dxa"/>
          </w:tcPr>
          <w:p w14:paraId="73337D8C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4</w:t>
            </w:r>
          </w:p>
        </w:tc>
        <w:tc>
          <w:tcPr>
            <w:tcW w:w="1207" w:type="dxa"/>
          </w:tcPr>
          <w:p w14:paraId="19644DA9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5</w:t>
            </w:r>
          </w:p>
        </w:tc>
        <w:tc>
          <w:tcPr>
            <w:tcW w:w="1284" w:type="dxa"/>
          </w:tcPr>
          <w:p w14:paraId="38041227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6</w:t>
            </w:r>
          </w:p>
        </w:tc>
        <w:tc>
          <w:tcPr>
            <w:tcW w:w="1194" w:type="dxa"/>
          </w:tcPr>
          <w:p w14:paraId="0F394022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7</w:t>
            </w:r>
          </w:p>
        </w:tc>
      </w:tr>
      <w:tr w:rsidR="002A452E" w:rsidRPr="00A82113" w14:paraId="5480BFCD" w14:textId="77777777" w:rsidTr="00A82113">
        <w:tc>
          <w:tcPr>
            <w:tcW w:w="540" w:type="dxa"/>
          </w:tcPr>
          <w:p w14:paraId="0BB0E46F" w14:textId="365596D6" w:rsidR="00991729" w:rsidRPr="00995488" w:rsidRDefault="00995488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1</w:t>
            </w:r>
            <w:r w:rsidR="00A82113" w:rsidRPr="00E4339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1C3832CB" w14:textId="7D431164" w:rsidR="00991729" w:rsidRPr="00A82113" w:rsidRDefault="00C611F9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101BEC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A82113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7" w:type="dxa"/>
          </w:tcPr>
          <w:p w14:paraId="33015FA0" w14:textId="4847D050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6BE5AB6" w14:textId="57BB01AB" w:rsidR="00991729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FAACCEF" w14:textId="0DCDCA2F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684DE57" w14:textId="157665F1" w:rsidR="00991729" w:rsidRPr="00A82113" w:rsidRDefault="00AA36C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22529091" w14:textId="59BA9F2E" w:rsidR="00991729" w:rsidRPr="00A82113" w:rsidRDefault="00AA36C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7FC" w:rsidRPr="00A82113" w14:paraId="4A6738F9" w14:textId="77777777" w:rsidTr="00A82113">
        <w:tc>
          <w:tcPr>
            <w:tcW w:w="540" w:type="dxa"/>
          </w:tcPr>
          <w:p w14:paraId="0D747428" w14:textId="5CA4B8E2" w:rsidR="002747FC" w:rsidRPr="00995488" w:rsidRDefault="003B7213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4798CB98" w14:textId="30B0D83C" w:rsidR="002747FC" w:rsidRPr="00A82113" w:rsidRDefault="003B7213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 xml:space="preserve">Количество благоустроенных </w:t>
            </w:r>
            <w:r w:rsidR="00CC4A4D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</w:tcPr>
          <w:p w14:paraId="4BC74E60" w14:textId="4ACB1798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38168FA5" w14:textId="613C0FCF" w:rsidR="002747FC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4916D74" w14:textId="1350DD62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A20E40A" w14:textId="022685CF" w:rsidR="002747FC" w:rsidRPr="00A82113" w:rsidRDefault="001C24B0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AD938DD" w14:textId="46863F7D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</w:tr>
    </w:tbl>
    <w:p w14:paraId="35B9265D" w14:textId="77777777" w:rsidR="00991729" w:rsidRPr="008E2685" w:rsidRDefault="00991729" w:rsidP="008E2685">
      <w:pPr>
        <w:jc w:val="both"/>
        <w:rPr>
          <w:sz w:val="28"/>
          <w:szCs w:val="28"/>
        </w:rPr>
      </w:pPr>
    </w:p>
    <w:p w14:paraId="1B019CDF" w14:textId="77777777" w:rsidR="00991729" w:rsidRPr="008E2685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27EBDDBF" w14:textId="77777777" w:rsidR="00991729" w:rsidRPr="008E2685" w:rsidRDefault="00991729" w:rsidP="008E268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482"/>
        <w:gridCol w:w="2976"/>
      </w:tblGrid>
      <w:tr w:rsidR="00991729" w:rsidRPr="00377E78" w14:paraId="07FC418F" w14:textId="77777777" w:rsidTr="00377E78">
        <w:tc>
          <w:tcPr>
            <w:tcW w:w="576" w:type="dxa"/>
          </w:tcPr>
          <w:p w14:paraId="1EA6ADD9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 xml:space="preserve">№ </w:t>
            </w:r>
            <w:r w:rsidRPr="00377E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7B681FEA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82" w:type="dxa"/>
          </w:tcPr>
          <w:p w14:paraId="649D5C27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</w:tcPr>
          <w:p w14:paraId="03E51FA9" w14:textId="7FE9B77F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41CEADE5" w14:textId="77777777" w:rsidR="00014524" w:rsidRPr="00014524" w:rsidRDefault="00014524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482"/>
        <w:gridCol w:w="2976"/>
      </w:tblGrid>
      <w:tr w:rsidR="00991729" w:rsidRPr="00377E78" w14:paraId="54F3ED9F" w14:textId="77777777" w:rsidTr="00C70B47">
        <w:trPr>
          <w:tblHeader/>
        </w:trPr>
        <w:tc>
          <w:tcPr>
            <w:tcW w:w="576" w:type="dxa"/>
          </w:tcPr>
          <w:p w14:paraId="736BB009" w14:textId="77777777" w:rsidR="00991729" w:rsidRPr="00377E78" w:rsidRDefault="00991729" w:rsidP="00377E78">
            <w:pPr>
              <w:jc w:val="center"/>
            </w:pPr>
            <w:r w:rsidRPr="00377E78">
              <w:t>1</w:t>
            </w:r>
          </w:p>
        </w:tc>
        <w:tc>
          <w:tcPr>
            <w:tcW w:w="3280" w:type="dxa"/>
          </w:tcPr>
          <w:p w14:paraId="054D461B" w14:textId="77777777" w:rsidR="00991729" w:rsidRPr="00377E78" w:rsidRDefault="00991729" w:rsidP="00377E78">
            <w:pPr>
              <w:jc w:val="center"/>
            </w:pPr>
            <w:r w:rsidRPr="00377E78">
              <w:t>2</w:t>
            </w:r>
          </w:p>
        </w:tc>
        <w:tc>
          <w:tcPr>
            <w:tcW w:w="3482" w:type="dxa"/>
          </w:tcPr>
          <w:p w14:paraId="00871E9A" w14:textId="77777777" w:rsidR="00991729" w:rsidRPr="00377E78" w:rsidRDefault="00991729" w:rsidP="00377E78">
            <w:pPr>
              <w:jc w:val="center"/>
            </w:pPr>
            <w:r w:rsidRPr="00377E78">
              <w:t>3</w:t>
            </w:r>
          </w:p>
        </w:tc>
        <w:tc>
          <w:tcPr>
            <w:tcW w:w="2976" w:type="dxa"/>
          </w:tcPr>
          <w:p w14:paraId="5AADB48A" w14:textId="77777777" w:rsidR="00991729" w:rsidRPr="00377E78" w:rsidRDefault="00991729" w:rsidP="00377E78">
            <w:pPr>
              <w:jc w:val="center"/>
            </w:pPr>
            <w:r w:rsidRPr="00377E78">
              <w:t>4</w:t>
            </w:r>
          </w:p>
        </w:tc>
      </w:tr>
      <w:tr w:rsidR="00991729" w:rsidRPr="00377E78" w14:paraId="061B8E30" w14:textId="77777777" w:rsidTr="00377E78">
        <w:trPr>
          <w:trHeight w:val="339"/>
        </w:trPr>
        <w:tc>
          <w:tcPr>
            <w:tcW w:w="10314" w:type="dxa"/>
            <w:gridSpan w:val="4"/>
          </w:tcPr>
          <w:p w14:paraId="2CEFC9C0" w14:textId="67D3DB5B" w:rsidR="00991729" w:rsidRPr="00377E78" w:rsidRDefault="00991729" w:rsidP="00377E78">
            <w:pPr>
              <w:jc w:val="center"/>
              <w:rPr>
                <w:b/>
                <w:bCs/>
                <w:sz w:val="24"/>
                <w:szCs w:val="24"/>
              </w:rPr>
            </w:pPr>
            <w:r w:rsidRPr="00377E78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160232" w:rsidRPr="00377E78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377E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91729" w:rsidRPr="00377E78" w14:paraId="7D77951F" w14:textId="77777777" w:rsidTr="00377E78">
        <w:trPr>
          <w:trHeight w:val="606"/>
        </w:trPr>
        <w:tc>
          <w:tcPr>
            <w:tcW w:w="10314" w:type="dxa"/>
            <w:gridSpan w:val="4"/>
          </w:tcPr>
          <w:p w14:paraId="6A2A8D32" w14:textId="6843E690" w:rsidR="00991729" w:rsidRPr="00377E78" w:rsidRDefault="00991729" w:rsidP="00377E78">
            <w:pPr>
              <w:jc w:val="both"/>
              <w:rPr>
                <w:sz w:val="24"/>
                <w:szCs w:val="24"/>
                <w:highlight w:val="yellow"/>
              </w:rPr>
            </w:pPr>
            <w:r w:rsidRPr="00377E78">
              <w:rPr>
                <w:sz w:val="24"/>
                <w:szCs w:val="24"/>
              </w:rPr>
              <w:t xml:space="preserve">Ответственный за выполнение регионального проекта </w:t>
            </w:r>
            <w:r w:rsidR="00160232" w:rsidRPr="00377E78">
              <w:rPr>
                <w:sz w:val="24"/>
                <w:szCs w:val="24"/>
              </w:rPr>
              <w:t>- заместитель Главы муниципального образования «Духовщинский район» Смоленской области – Федоров Алексей Вла</w:t>
            </w:r>
            <w:r w:rsidR="00B34693" w:rsidRPr="00377E78">
              <w:rPr>
                <w:sz w:val="24"/>
                <w:szCs w:val="24"/>
              </w:rPr>
              <w:t>димирович</w:t>
            </w:r>
            <w:r w:rsidR="00B71FA0" w:rsidRPr="00377E78">
              <w:rPr>
                <w:sz w:val="24"/>
                <w:szCs w:val="24"/>
              </w:rPr>
              <w:t xml:space="preserve"> / </w:t>
            </w:r>
            <w:r w:rsidR="00B34693" w:rsidRPr="00377E78">
              <w:rPr>
                <w:sz w:val="24"/>
                <w:szCs w:val="24"/>
              </w:rPr>
              <w:t>срок реализации</w:t>
            </w:r>
            <w:r w:rsidR="00377E78" w:rsidRPr="00377E78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-</w:t>
            </w:r>
            <w:r w:rsidR="00680364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2022</w:t>
            </w:r>
            <w:r w:rsidR="00160232" w:rsidRPr="00377E78">
              <w:rPr>
                <w:sz w:val="24"/>
                <w:szCs w:val="24"/>
              </w:rPr>
              <w:t> - 2024 год</w:t>
            </w:r>
            <w:r w:rsidR="00680364">
              <w:rPr>
                <w:sz w:val="24"/>
                <w:szCs w:val="24"/>
              </w:rPr>
              <w:t>ы</w:t>
            </w:r>
          </w:p>
        </w:tc>
      </w:tr>
      <w:tr w:rsidR="00991729" w:rsidRPr="00377E78" w14:paraId="22C308E1" w14:textId="77777777" w:rsidTr="00377E78">
        <w:tc>
          <w:tcPr>
            <w:tcW w:w="576" w:type="dxa"/>
          </w:tcPr>
          <w:p w14:paraId="6FA0BDEB" w14:textId="206E6ECC" w:rsidR="00991729" w:rsidRPr="00377E78" w:rsidRDefault="00991729" w:rsidP="00246824">
            <w:pPr>
              <w:jc w:val="both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1.</w:t>
            </w:r>
            <w:r w:rsidR="00680364">
              <w:rPr>
                <w:sz w:val="24"/>
                <w:szCs w:val="24"/>
              </w:rPr>
              <w:t>1.</w:t>
            </w:r>
          </w:p>
        </w:tc>
        <w:tc>
          <w:tcPr>
            <w:tcW w:w="3280" w:type="dxa"/>
          </w:tcPr>
          <w:p w14:paraId="04A2E3B9" w14:textId="15EEA227" w:rsidR="00991729" w:rsidRPr="00377E78" w:rsidRDefault="00954C69" w:rsidP="00680364">
            <w:pPr>
              <w:rPr>
                <w:sz w:val="24"/>
                <w:szCs w:val="24"/>
              </w:rPr>
            </w:pPr>
            <w:r w:rsidRPr="00954C69">
              <w:rPr>
                <w:color w:val="000000" w:themeColor="text1"/>
                <w:sz w:val="24"/>
                <w:szCs w:val="24"/>
              </w:rPr>
              <w:t>Повышен</w:t>
            </w:r>
            <w:r w:rsidR="00680364">
              <w:rPr>
                <w:color w:val="000000" w:themeColor="text1"/>
                <w:sz w:val="24"/>
                <w:szCs w:val="24"/>
              </w:rPr>
              <w:t>а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комфортност</w:t>
            </w:r>
            <w:r w:rsidR="00680364">
              <w:rPr>
                <w:color w:val="000000" w:themeColor="text1"/>
                <w:sz w:val="24"/>
                <w:szCs w:val="24"/>
              </w:rPr>
              <w:t>ь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3482" w:type="dxa"/>
          </w:tcPr>
          <w:p w14:paraId="7806F3B7" w14:textId="28381602" w:rsidR="00991729" w:rsidRPr="00377E78" w:rsidRDefault="00680364" w:rsidP="00680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4C69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а</w:t>
            </w:r>
            <w:r w:rsidR="00954C69">
              <w:rPr>
                <w:sz w:val="24"/>
                <w:szCs w:val="24"/>
              </w:rPr>
              <w:t xml:space="preserve"> эстетически организованн</w:t>
            </w:r>
            <w:r>
              <w:rPr>
                <w:sz w:val="24"/>
                <w:szCs w:val="24"/>
              </w:rPr>
              <w:t>ая</w:t>
            </w:r>
            <w:r w:rsidR="00954C69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ая</w:t>
            </w:r>
            <w:r w:rsidR="00954C69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а</w:t>
            </w:r>
            <w:r w:rsidR="00954C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еспечено </w:t>
            </w:r>
            <w:r w:rsidR="00954C69">
              <w:rPr>
                <w:sz w:val="24"/>
                <w:szCs w:val="24"/>
              </w:rPr>
              <w:t xml:space="preserve">улучшение содержания и безопасности территорий, мест массового </w:t>
            </w:r>
            <w:r w:rsidR="00954C69">
              <w:rPr>
                <w:sz w:val="24"/>
                <w:szCs w:val="24"/>
              </w:rPr>
              <w:lastRenderedPageBreak/>
              <w:t>посещения граждан и дворовых территорий</w:t>
            </w:r>
          </w:p>
        </w:tc>
        <w:tc>
          <w:tcPr>
            <w:tcW w:w="2976" w:type="dxa"/>
          </w:tcPr>
          <w:p w14:paraId="42A53954" w14:textId="20984756" w:rsidR="006833E4" w:rsidRDefault="00680364" w:rsidP="00377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6833E4">
              <w:rPr>
                <w:sz w:val="24"/>
                <w:szCs w:val="24"/>
              </w:rPr>
              <w:t>оличество благоустроенных дворовых территорий</w:t>
            </w:r>
            <w:r>
              <w:rPr>
                <w:sz w:val="24"/>
                <w:szCs w:val="24"/>
              </w:rPr>
              <w:t>;</w:t>
            </w:r>
          </w:p>
          <w:p w14:paraId="3DC0A692" w14:textId="41196ED2" w:rsidR="00991729" w:rsidRPr="00377E78" w:rsidRDefault="00680364" w:rsidP="00680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33E4">
              <w:rPr>
                <w:sz w:val="24"/>
                <w:szCs w:val="24"/>
              </w:rPr>
              <w:t xml:space="preserve">оличество благоустроенных </w:t>
            </w:r>
            <w:r w:rsidR="006833E4">
              <w:rPr>
                <w:sz w:val="24"/>
                <w:szCs w:val="24"/>
              </w:rPr>
              <w:lastRenderedPageBreak/>
              <w:t>общественных территорий</w:t>
            </w:r>
          </w:p>
        </w:tc>
      </w:tr>
    </w:tbl>
    <w:p w14:paraId="49C6BAAC" w14:textId="77777777" w:rsidR="00991729" w:rsidRPr="007C4884" w:rsidRDefault="00991729" w:rsidP="008E2685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28F8AF14" w14:textId="77777777" w:rsidR="001303C3" w:rsidRPr="008E2685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67616A74" w14:textId="77777777" w:rsidR="001303C3" w:rsidRPr="00680364" w:rsidRDefault="001303C3" w:rsidP="008E2685">
      <w:pPr>
        <w:rPr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1303C3" w:rsidRPr="008E2685" w14:paraId="0D3B8BAC" w14:textId="77777777" w:rsidTr="00502613">
        <w:tc>
          <w:tcPr>
            <w:tcW w:w="4219" w:type="dxa"/>
            <w:vMerge w:val="restart"/>
          </w:tcPr>
          <w:p w14:paraId="1F3DDC5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233A437B" w14:textId="15283474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ъем финансового обеспечения по годам</w:t>
            </w:r>
            <w:r w:rsidR="002F3AB8">
              <w:rPr>
                <w:sz w:val="24"/>
                <w:szCs w:val="24"/>
              </w:rPr>
              <w:t xml:space="preserve"> (этапам)</w:t>
            </w:r>
            <w:r w:rsidRPr="008E2685">
              <w:rPr>
                <w:sz w:val="24"/>
                <w:szCs w:val="24"/>
              </w:rPr>
              <w:t xml:space="preserve"> реализации (тыс.</w:t>
            </w:r>
            <w:r w:rsidRPr="008E2685">
              <w:rPr>
                <w:sz w:val="24"/>
                <w:szCs w:val="24"/>
                <w:lang w:val="en-US"/>
              </w:rPr>
              <w:t> </w:t>
            </w:r>
            <w:r w:rsidRPr="008E2685">
              <w:rPr>
                <w:sz w:val="24"/>
                <w:szCs w:val="24"/>
              </w:rPr>
              <w:t>рублей)</w:t>
            </w:r>
          </w:p>
        </w:tc>
      </w:tr>
      <w:tr w:rsidR="001303C3" w:rsidRPr="008E2685" w14:paraId="28659367" w14:textId="77777777" w:rsidTr="00502613">
        <w:tc>
          <w:tcPr>
            <w:tcW w:w="4219" w:type="dxa"/>
            <w:vMerge/>
          </w:tcPr>
          <w:p w14:paraId="4069EBA0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11E0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66B037D" w14:textId="23A18939" w:rsidR="001303C3" w:rsidRPr="008E2685" w:rsidRDefault="001303C3" w:rsidP="008E2685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52718450" w14:textId="10A79DD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67EDC9DA" w14:textId="7F37A811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4 год</w:t>
            </w:r>
          </w:p>
        </w:tc>
      </w:tr>
      <w:tr w:rsidR="001303C3" w:rsidRPr="008E2685" w14:paraId="19B3A66F" w14:textId="77777777" w:rsidTr="00502613">
        <w:tc>
          <w:tcPr>
            <w:tcW w:w="4219" w:type="dxa"/>
          </w:tcPr>
          <w:p w14:paraId="5BD49CC6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068F4747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1AE1F1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4FECC82B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49C806A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5</w:t>
            </w:r>
          </w:p>
        </w:tc>
      </w:tr>
      <w:tr w:rsidR="001303C3" w:rsidRPr="008E2685" w14:paraId="586E8E28" w14:textId="77777777" w:rsidTr="00502613">
        <w:tc>
          <w:tcPr>
            <w:tcW w:w="4219" w:type="dxa"/>
          </w:tcPr>
          <w:p w14:paraId="1C04B689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целом по муниципальной программе,</w:t>
            </w:r>
          </w:p>
          <w:p w14:paraId="7BDB60CF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A1DEA80" w14:textId="67E27DC4" w:rsidR="001303C3" w:rsidRPr="008E2685" w:rsidRDefault="00F578F4" w:rsidP="00F57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5,4</w:t>
            </w:r>
          </w:p>
        </w:tc>
        <w:tc>
          <w:tcPr>
            <w:tcW w:w="1559" w:type="dxa"/>
          </w:tcPr>
          <w:p w14:paraId="58B9E95F" w14:textId="74A0B88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114,4</w:t>
            </w:r>
          </w:p>
        </w:tc>
        <w:tc>
          <w:tcPr>
            <w:tcW w:w="1560" w:type="dxa"/>
          </w:tcPr>
          <w:p w14:paraId="6F3AB62E" w14:textId="2F41C8E0" w:rsidR="001303C3" w:rsidRPr="008E2685" w:rsidRDefault="00F578F4" w:rsidP="00F57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3C3" w:rsidRPr="008E26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1</w:t>
            </w:r>
            <w:r w:rsidR="001303C3" w:rsidRPr="008E26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A6BE64B" w14:textId="4ADBFB6C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349,</w:t>
            </w:r>
            <w:r w:rsidR="005B0376">
              <w:rPr>
                <w:sz w:val="24"/>
                <w:szCs w:val="24"/>
              </w:rPr>
              <w:t>3</w:t>
            </w:r>
          </w:p>
        </w:tc>
      </w:tr>
      <w:tr w:rsidR="001303C3" w:rsidRPr="008E2685" w14:paraId="62635821" w14:textId="77777777" w:rsidTr="00502613">
        <w:tc>
          <w:tcPr>
            <w:tcW w:w="4219" w:type="dxa"/>
          </w:tcPr>
          <w:p w14:paraId="2450763D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3DD4D69B" w14:textId="61B014D4" w:rsidR="001303C3" w:rsidRPr="008E2685" w:rsidRDefault="005C5828" w:rsidP="00F57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 </w:t>
            </w:r>
            <w:r w:rsidR="00F578F4">
              <w:rPr>
                <w:sz w:val="24"/>
                <w:szCs w:val="24"/>
              </w:rPr>
              <w:t>445</w:t>
            </w:r>
            <w:r w:rsidRPr="008E2685">
              <w:rPr>
                <w:sz w:val="24"/>
                <w:szCs w:val="24"/>
              </w:rPr>
              <w:t>,</w:t>
            </w:r>
            <w:r w:rsidR="00F578F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939C6FC" w14:textId="59169E3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050,8</w:t>
            </w:r>
          </w:p>
        </w:tc>
        <w:tc>
          <w:tcPr>
            <w:tcW w:w="1560" w:type="dxa"/>
          </w:tcPr>
          <w:p w14:paraId="289380BF" w14:textId="1018FC6C" w:rsidR="001303C3" w:rsidRPr="008E2685" w:rsidRDefault="001303C3" w:rsidP="00F57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</w:t>
            </w:r>
            <w:r w:rsidR="00F13BCC">
              <w:rPr>
                <w:sz w:val="24"/>
                <w:szCs w:val="24"/>
              </w:rPr>
              <w:t>1</w:t>
            </w:r>
            <w:r w:rsidR="00F578F4">
              <w:rPr>
                <w:sz w:val="24"/>
                <w:szCs w:val="24"/>
              </w:rPr>
              <w:t>16</w:t>
            </w:r>
            <w:r w:rsidRPr="008E2685">
              <w:rPr>
                <w:sz w:val="24"/>
                <w:szCs w:val="24"/>
              </w:rPr>
              <w:t>,</w:t>
            </w:r>
            <w:r w:rsidR="00F578F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BEF900" w14:textId="3E9BD58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278,7</w:t>
            </w:r>
          </w:p>
        </w:tc>
      </w:tr>
      <w:tr w:rsidR="001303C3" w:rsidRPr="008E2685" w14:paraId="5F575E43" w14:textId="77777777" w:rsidTr="00502613">
        <w:tc>
          <w:tcPr>
            <w:tcW w:w="4219" w:type="dxa"/>
          </w:tcPr>
          <w:p w14:paraId="1838CFBE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6867920" w14:textId="0EAFEB74" w:rsidR="001303C3" w:rsidRPr="008E2685" w:rsidRDefault="00F578F4" w:rsidP="00AA36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2</w:t>
            </w:r>
          </w:p>
        </w:tc>
        <w:tc>
          <w:tcPr>
            <w:tcW w:w="1559" w:type="dxa"/>
          </w:tcPr>
          <w:p w14:paraId="7FE196F0" w14:textId="7B5BCC0A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3,4</w:t>
            </w:r>
          </w:p>
        </w:tc>
        <w:tc>
          <w:tcPr>
            <w:tcW w:w="1560" w:type="dxa"/>
          </w:tcPr>
          <w:p w14:paraId="0C687EFC" w14:textId="5BAE7C30" w:rsidR="001303C3" w:rsidRPr="008E2685" w:rsidRDefault="00F578F4" w:rsidP="00AA36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559" w:type="dxa"/>
          </w:tcPr>
          <w:p w14:paraId="1FDC3E86" w14:textId="03CE38F3" w:rsidR="001303C3" w:rsidRPr="008E2685" w:rsidRDefault="001303C3" w:rsidP="005B0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70,</w:t>
            </w:r>
            <w:r w:rsidR="005B0376">
              <w:rPr>
                <w:sz w:val="24"/>
                <w:szCs w:val="24"/>
              </w:rPr>
              <w:t>4</w:t>
            </w:r>
          </w:p>
        </w:tc>
      </w:tr>
      <w:tr w:rsidR="001303C3" w:rsidRPr="008E2685" w14:paraId="44154B1A" w14:textId="77777777" w:rsidTr="00502613">
        <w:tc>
          <w:tcPr>
            <w:tcW w:w="4219" w:type="dxa"/>
          </w:tcPr>
          <w:p w14:paraId="35C82A66" w14:textId="44459506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417" w:type="dxa"/>
          </w:tcPr>
          <w:p w14:paraId="5B0F60C5" w14:textId="4FDF2583" w:rsidR="001303C3" w:rsidRPr="008E2685" w:rsidRDefault="00F578F4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C5828" w:rsidRPr="008E2685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14:paraId="78005DF9" w14:textId="3C72D9C0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14:paraId="412215B0" w14:textId="3EAF035B" w:rsidR="001303C3" w:rsidRPr="008E2685" w:rsidRDefault="00F578F4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303C3"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53A6E112" w14:textId="4F34CB6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</w:tr>
      <w:tr w:rsidR="001303C3" w:rsidRPr="008E2685" w14:paraId="2DC6D7AC" w14:textId="77777777" w:rsidTr="00502613">
        <w:tc>
          <w:tcPr>
            <w:tcW w:w="4219" w:type="dxa"/>
          </w:tcPr>
          <w:p w14:paraId="793CAA97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276967C8" w14:textId="0092E781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1BF2020" w14:textId="376C250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6C403580" w14:textId="4AD56BFD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6517372" w14:textId="789C98B5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</w:tr>
    </w:tbl>
    <w:p w14:paraId="7D9068F4" w14:textId="290E7E4D" w:rsidR="00086CB4" w:rsidRPr="008E2685" w:rsidRDefault="001303C3" w:rsidP="008E26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26ED1C45" w14:textId="7BB5C06B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>территории Духовщинского городского поселения Духовщинского района Смоленской области»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20D35DEF" w:rsidR="00086CB4" w:rsidRPr="008E2685" w:rsidRDefault="00C13B7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671AD00B" w:rsidR="00086CB4" w:rsidRPr="008E2685" w:rsidRDefault="00FF0ED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</w:tbl>
    <w:p w14:paraId="453871A3" w14:textId="66127AFC" w:rsidR="00BB1A29" w:rsidRDefault="00BB1A29" w:rsidP="008E2685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CBA5AD" w14:textId="77777777" w:rsidR="002F0906" w:rsidRPr="00AB6C78" w:rsidRDefault="002F0906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0D9ACF17" w:rsidR="00441349" w:rsidRPr="00AB6C78" w:rsidRDefault="00441349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5E56054B" w14:textId="77777777" w:rsidR="00E175D5" w:rsidRPr="00AB6C78" w:rsidRDefault="00E175D5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54136BFA" w:rsidR="00F360DC" w:rsidRPr="00AB6C78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AB6C78">
        <w:rPr>
          <w:rFonts w:ascii="Times New Roman" w:hAnsi="Times New Roman" w:cs="Times New Roman"/>
          <w:sz w:val="28"/>
          <w:szCs w:val="28"/>
        </w:rPr>
        <w:t>Духовщински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AB6C78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191E8463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lastRenderedPageBreak/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Pr="00AB6C78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33E6976F" w14:textId="54E83E5B" w:rsidR="00D971E7" w:rsidRPr="00AB6C78" w:rsidRDefault="00D971E7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</w:t>
      </w:r>
      <w:r w:rsidR="006F07F4" w:rsidRPr="00AB6C78">
        <w:rPr>
          <w:rFonts w:ascii="Times New Roman" w:hAnsi="Times New Roman" w:cs="Times New Roman"/>
          <w:sz w:val="28"/>
          <w:szCs w:val="28"/>
        </w:rPr>
        <w:t>осещения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6F07F4" w:rsidRPr="00AB6C78">
        <w:rPr>
          <w:rFonts w:ascii="Times New Roman" w:hAnsi="Times New Roman" w:cs="Times New Roman"/>
          <w:sz w:val="28"/>
          <w:szCs w:val="28"/>
        </w:rPr>
        <w:t>граждан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и выполнения других мероприятий.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2DC9AD55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519E101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210563" w:rsidRPr="00AB6C78">
        <w:rPr>
          <w:rFonts w:ascii="Times New Roman" w:hAnsi="Times New Roman" w:cs="Times New Roman"/>
          <w:sz w:val="28"/>
          <w:szCs w:val="28"/>
        </w:rPr>
        <w:t>1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14:paraId="0515FB5A" w14:textId="0A59766F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4" w:name="_Hlk105766218"/>
      <w:r w:rsidRPr="00AB6C78">
        <w:rPr>
          <w:sz w:val="28"/>
          <w:szCs w:val="28"/>
        </w:rPr>
        <w:lastRenderedPageBreak/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согласно приложению № </w:t>
      </w:r>
      <w:r w:rsidR="00210563" w:rsidRPr="00AB6C78">
        <w:rPr>
          <w:sz w:val="28"/>
          <w:szCs w:val="28"/>
        </w:rPr>
        <w:t>9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51569EA2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Духовщинского городского поселения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11A1F9C6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86163A" w:rsidRPr="00AB6C78">
        <w:rPr>
          <w:sz w:val="28"/>
          <w:szCs w:val="28"/>
        </w:rPr>
        <w:t>2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917C55" w:rsidRPr="00917C55">
        <w:rPr>
          <w:sz w:val="28"/>
          <w:szCs w:val="28"/>
        </w:rPr>
        <w:t xml:space="preserve">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bookmarkEnd w:id="4"/>
    <w:p w14:paraId="24FABEE2" w14:textId="120ED279" w:rsidR="008125C5" w:rsidRPr="00AB6C78" w:rsidRDefault="008125C5" w:rsidP="00AB6C78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 xml:space="preserve">в соответствии с Порядком предоставления субсидий из областного бюджета бюджетам муниципальных образований </w:t>
      </w:r>
      <w:r w:rsidR="00241861" w:rsidRPr="00AB6C78">
        <w:rPr>
          <w:sz w:val="28"/>
          <w:szCs w:val="28"/>
        </w:rPr>
        <w:t>-</w:t>
      </w:r>
      <w:r w:rsidRPr="00AB6C78">
        <w:rPr>
          <w:sz w:val="28"/>
          <w:szCs w:val="28"/>
        </w:rPr>
        <w:t xml:space="preserve"> получателей субсидии на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>софинансирование</w:t>
      </w:r>
      <w:r w:rsidR="00917C55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>на поддержку муниципальных программ формирование комфортной городской среды определяется</w:t>
      </w:r>
      <w:r w:rsidR="002C47BB" w:rsidRPr="00AB6C78">
        <w:rPr>
          <w:sz w:val="28"/>
          <w:szCs w:val="28"/>
        </w:rPr>
        <w:t>,</w:t>
      </w:r>
      <w:r w:rsidRPr="00AB6C78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r w:rsidR="00856FA8" w:rsidRPr="00AB6C78">
        <w:rPr>
          <w:sz w:val="28"/>
          <w:szCs w:val="28"/>
        </w:rPr>
        <w:t>% </w:t>
      </w:r>
      <w:r w:rsidRPr="00AB6C78">
        <w:rPr>
          <w:sz w:val="28"/>
          <w:szCs w:val="28"/>
        </w:rPr>
        <w:t>(одного процента) при трудовом участии и не менее 1% (одного процента) при финансовом участии.</w:t>
      </w:r>
    </w:p>
    <w:p w14:paraId="6F2617CE" w14:textId="3E8CF9FF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bookmarkStart w:id="5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AB6C78">
        <w:rPr>
          <w:sz w:val="28"/>
          <w:szCs w:val="28"/>
        </w:rPr>
        <w:t>многоквартирных домов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 w:rsidR="00917C55"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</w:t>
      </w:r>
      <w:r w:rsidR="00210563" w:rsidRPr="00AB6C78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br/>
        <w:t xml:space="preserve">к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 w:rsidR="00917C55">
        <w:rPr>
          <w:sz w:val="28"/>
          <w:szCs w:val="28"/>
        </w:rPr>
        <w:t>;</w:t>
      </w:r>
    </w:p>
    <w:bookmarkEnd w:id="5"/>
    <w:p w14:paraId="5008FFC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</w:t>
      </w:r>
      <w:r w:rsidR="00EE2566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6DE373BD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фонтанов</w:t>
      </w:r>
    </w:p>
    <w:p w14:paraId="0D9CE2D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7A0B0D0F" w14:textId="77777777" w:rsidR="00F360DC" w:rsidRPr="00AB6C78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феры благоустройства территорий 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ого городского поселения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45084FF" w14:textId="77777777" w:rsidR="00300B89" w:rsidRPr="00AB6C78" w:rsidRDefault="00300B89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992"/>
        <w:gridCol w:w="992"/>
        <w:gridCol w:w="992"/>
      </w:tblGrid>
      <w:tr w:rsidR="00193092" w:rsidRPr="00AB6C78" w14:paraId="783D84AF" w14:textId="77777777" w:rsidTr="00000EFD">
        <w:trPr>
          <w:trHeight w:val="125"/>
        </w:trPr>
        <w:tc>
          <w:tcPr>
            <w:tcW w:w="567" w:type="dxa"/>
            <w:vMerge w:val="restart"/>
          </w:tcPr>
          <w:p w14:paraId="3046A590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14:paraId="214A5916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C485751" w14:textId="05517810" w:rsidR="00193092" w:rsidRPr="00AB6C78" w:rsidRDefault="00193092" w:rsidP="00AB6C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3E4A8C5A" w14:textId="3E2A284D" w:rsidR="00193092" w:rsidRPr="00AB6C78" w:rsidRDefault="00193092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Базовое значение показателей (2021 год)</w:t>
            </w:r>
          </w:p>
        </w:tc>
        <w:tc>
          <w:tcPr>
            <w:tcW w:w="2976" w:type="dxa"/>
            <w:gridSpan w:val="3"/>
          </w:tcPr>
          <w:p w14:paraId="41D089A6" w14:textId="57258547" w:rsidR="00193092" w:rsidRPr="00AB6C78" w:rsidRDefault="00193092" w:rsidP="00917C55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Планируемое значение показателей</w:t>
            </w:r>
            <w:r w:rsidR="00917C55">
              <w:rPr>
                <w:sz w:val="24"/>
                <w:szCs w:val="24"/>
              </w:rPr>
              <w:br/>
            </w:r>
            <w:r w:rsidRPr="00AB6C78">
              <w:rPr>
                <w:sz w:val="24"/>
                <w:szCs w:val="24"/>
              </w:rPr>
              <w:t>(по годам реализации)</w:t>
            </w:r>
          </w:p>
        </w:tc>
      </w:tr>
      <w:tr w:rsidR="00193092" w:rsidRPr="00AB6C78" w14:paraId="6A842AF5" w14:textId="77777777" w:rsidTr="00000EFD">
        <w:trPr>
          <w:trHeight w:val="326"/>
        </w:trPr>
        <w:tc>
          <w:tcPr>
            <w:tcW w:w="567" w:type="dxa"/>
            <w:vMerge/>
          </w:tcPr>
          <w:p w14:paraId="6B18368A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F14DD6" w14:textId="77777777" w:rsidR="00193092" w:rsidRPr="00AB6C78" w:rsidRDefault="00193092" w:rsidP="00AB6C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43CE67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A5973B" w14:textId="742ED916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75E7F" w14:textId="136968A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69E0DA1E" w14:textId="1DBCDC14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6D6F8668" w14:textId="4C2A974B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4</w:t>
            </w:r>
          </w:p>
        </w:tc>
      </w:tr>
    </w:tbl>
    <w:p w14:paraId="2C8806F5" w14:textId="797FA55D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850"/>
        <w:gridCol w:w="1134"/>
        <w:gridCol w:w="992"/>
      </w:tblGrid>
      <w:tr w:rsidR="00617B24" w:rsidRPr="00AB6C78" w14:paraId="47BCA8F8" w14:textId="77777777" w:rsidTr="00EE0E73">
        <w:trPr>
          <w:tblHeader/>
        </w:trPr>
        <w:tc>
          <w:tcPr>
            <w:tcW w:w="567" w:type="dxa"/>
          </w:tcPr>
          <w:p w14:paraId="4A77DDFC" w14:textId="77777777" w:rsidR="00617B24" w:rsidRPr="00AB6C78" w:rsidRDefault="00617B24" w:rsidP="00AB6C78">
            <w:pPr>
              <w:jc w:val="center"/>
              <w:rPr>
                <w:color w:val="000000"/>
              </w:rPr>
            </w:pPr>
            <w:r w:rsidRPr="00AB6C78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738BECD4" w14:textId="77777777" w:rsidR="00617B24" w:rsidRPr="00AB6C78" w:rsidRDefault="00617B24" w:rsidP="00AB6C78">
            <w:pPr>
              <w:jc w:val="center"/>
            </w:pPr>
            <w:r w:rsidRPr="00AB6C78">
              <w:t>2</w:t>
            </w:r>
          </w:p>
        </w:tc>
        <w:tc>
          <w:tcPr>
            <w:tcW w:w="1276" w:type="dxa"/>
          </w:tcPr>
          <w:p w14:paraId="5A096A83" w14:textId="77777777" w:rsidR="00617B24" w:rsidRPr="00AB6C78" w:rsidRDefault="00617B24" w:rsidP="00AB6C78">
            <w:pPr>
              <w:jc w:val="center"/>
            </w:pPr>
            <w:r w:rsidRPr="00AB6C78">
              <w:t>3</w:t>
            </w:r>
          </w:p>
        </w:tc>
        <w:tc>
          <w:tcPr>
            <w:tcW w:w="1276" w:type="dxa"/>
          </w:tcPr>
          <w:p w14:paraId="072204FA" w14:textId="2D5D2B32" w:rsidR="00617B24" w:rsidRPr="00AB6C78" w:rsidRDefault="00617B24" w:rsidP="00AB6C78">
            <w:pPr>
              <w:jc w:val="center"/>
            </w:pPr>
            <w:r w:rsidRPr="00AB6C78">
              <w:t>4</w:t>
            </w:r>
          </w:p>
        </w:tc>
        <w:tc>
          <w:tcPr>
            <w:tcW w:w="850" w:type="dxa"/>
          </w:tcPr>
          <w:p w14:paraId="3F259442" w14:textId="732452CF" w:rsidR="00617B24" w:rsidRPr="00AB6C78" w:rsidRDefault="00917C55" w:rsidP="00AB6C7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FB56C9D" w14:textId="64BEE403" w:rsidR="00617B24" w:rsidRPr="00AB6C78" w:rsidRDefault="00917C55" w:rsidP="00AB6C7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71904BE6" w14:textId="11C63F7B" w:rsidR="00617B24" w:rsidRPr="00AB6C78" w:rsidRDefault="00917C55" w:rsidP="00AB6C78">
            <w:pPr>
              <w:jc w:val="center"/>
            </w:pPr>
            <w:r>
              <w:t>7</w:t>
            </w:r>
          </w:p>
        </w:tc>
      </w:tr>
      <w:tr w:rsidR="00617B24" w:rsidRPr="00AB6C78" w14:paraId="093C118B" w14:textId="77777777" w:rsidTr="00EE0E73">
        <w:tc>
          <w:tcPr>
            <w:tcW w:w="567" w:type="dxa"/>
          </w:tcPr>
          <w:p w14:paraId="2BAB1A0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E12092E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Общее количество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1276" w:type="dxa"/>
          </w:tcPr>
          <w:p w14:paraId="74F721F8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54445F30" w14:textId="12E0E87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E04A7AD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73A17F9F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ABC6A04" w14:textId="5942B05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</w:tr>
      <w:tr w:rsidR="00617B24" w:rsidRPr="00AB6C78" w14:paraId="3F08197D" w14:textId="77777777" w:rsidTr="00EE0E73">
        <w:trPr>
          <w:cantSplit/>
          <w:trHeight w:val="512"/>
        </w:trPr>
        <w:tc>
          <w:tcPr>
            <w:tcW w:w="567" w:type="dxa"/>
          </w:tcPr>
          <w:p w14:paraId="6079BF29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39A7748B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1276" w:type="dxa"/>
          </w:tcPr>
          <w:p w14:paraId="682EBA81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493A72A" w14:textId="68985B38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3F80E6CD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1134" w:type="dxa"/>
          </w:tcPr>
          <w:p w14:paraId="4F231991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3B7628CD" w14:textId="37F05F9E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</w:tr>
      <w:tr w:rsidR="00617B24" w:rsidRPr="00AB6C78" w14:paraId="6C54DD05" w14:textId="77777777" w:rsidTr="00EE0E73">
        <w:tc>
          <w:tcPr>
            <w:tcW w:w="567" w:type="dxa"/>
          </w:tcPr>
          <w:p w14:paraId="34C6A22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4347B8E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Количество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318CCCEF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12A3119" w14:textId="56A7AE89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AA585D" w14:textId="1260667E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40CA347" w14:textId="26E4A7CD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83109E1" w14:textId="617C8DFA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17B24" w:rsidRPr="00AB6C78" w14:paraId="3333736F" w14:textId="77777777" w:rsidTr="00EE0E73">
        <w:trPr>
          <w:trHeight w:val="798"/>
        </w:trPr>
        <w:tc>
          <w:tcPr>
            <w:tcW w:w="567" w:type="dxa"/>
          </w:tcPr>
          <w:p w14:paraId="0EAFFD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0A7A9F7" w14:textId="5AFD371F" w:rsidR="00507F71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Площадь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0B302713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DDACDA2" w14:textId="1A0BDD15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9422</w:t>
            </w:r>
          </w:p>
        </w:tc>
        <w:tc>
          <w:tcPr>
            <w:tcW w:w="850" w:type="dxa"/>
          </w:tcPr>
          <w:p w14:paraId="3E0F9E09" w14:textId="63934B31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861</w:t>
            </w:r>
          </w:p>
        </w:tc>
        <w:tc>
          <w:tcPr>
            <w:tcW w:w="1134" w:type="dxa"/>
          </w:tcPr>
          <w:p w14:paraId="782EA578" w14:textId="20093A73" w:rsidR="00617B24" w:rsidRPr="00AB6C78" w:rsidRDefault="00EE0E73" w:rsidP="00E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1,8</w:t>
            </w:r>
          </w:p>
        </w:tc>
        <w:tc>
          <w:tcPr>
            <w:tcW w:w="992" w:type="dxa"/>
          </w:tcPr>
          <w:p w14:paraId="036ACC7C" w14:textId="321784DA" w:rsidR="00617B24" w:rsidRPr="00AB6C78" w:rsidRDefault="00EE0E73" w:rsidP="00AB6C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2,6</w:t>
            </w:r>
          </w:p>
        </w:tc>
      </w:tr>
      <w:tr w:rsidR="00617B24" w:rsidRPr="00AB6C78" w14:paraId="740D5A09" w14:textId="77777777" w:rsidTr="00EE0E73">
        <w:tc>
          <w:tcPr>
            <w:tcW w:w="567" w:type="dxa"/>
          </w:tcPr>
          <w:p w14:paraId="57E0409D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11BB853" w14:textId="127C8DAF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Доля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276" w:type="dxa"/>
          </w:tcPr>
          <w:p w14:paraId="2F7B3A92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2546F71" w14:textId="7BAC13C0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</w:t>
            </w:r>
            <w:r w:rsidR="000938D6" w:rsidRPr="00AB6C7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C441812" w14:textId="4F3A5413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14:paraId="7B5C3218" w14:textId="5E972EBE" w:rsidR="00617B24" w:rsidRPr="00AB6C78" w:rsidRDefault="00E51EB7" w:rsidP="00EE0E73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</w:t>
            </w:r>
            <w:r w:rsidR="00EE0E73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14:paraId="560AB6A2" w14:textId="4037C065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617B24" w:rsidRPr="00AB6C78" w14:paraId="41298A02" w14:textId="77777777" w:rsidTr="00EE0E73">
        <w:trPr>
          <w:trHeight w:val="191"/>
        </w:trPr>
        <w:tc>
          <w:tcPr>
            <w:tcW w:w="567" w:type="dxa"/>
          </w:tcPr>
          <w:p w14:paraId="3F440EC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30F76D0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1276" w:type="dxa"/>
          </w:tcPr>
          <w:p w14:paraId="1F1DF6F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210AFEC" w14:textId="6C3D6C53" w:rsidR="00617B24" w:rsidRPr="00AB6C78" w:rsidRDefault="00E51EB7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14:paraId="6539C746" w14:textId="2673EA59" w:rsidR="00617B24" w:rsidRPr="00AB6C78" w:rsidRDefault="006462C9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0938D6" w:rsidRPr="00AB6C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749EC0C3" w14:textId="2AABA10C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904</w:t>
            </w:r>
          </w:p>
        </w:tc>
        <w:tc>
          <w:tcPr>
            <w:tcW w:w="992" w:type="dxa"/>
          </w:tcPr>
          <w:p w14:paraId="043D5D1B" w14:textId="6D008B4B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6462C9" w:rsidRPr="00AB6C78">
              <w:rPr>
                <w:color w:val="000000"/>
                <w:sz w:val="24"/>
                <w:szCs w:val="24"/>
              </w:rPr>
              <w:t>04</w:t>
            </w:r>
          </w:p>
        </w:tc>
      </w:tr>
      <w:tr w:rsidR="00617B24" w:rsidRPr="00AB6C78" w14:paraId="7FBCCB98" w14:textId="77777777" w:rsidTr="00EE0E73">
        <w:tc>
          <w:tcPr>
            <w:tcW w:w="567" w:type="dxa"/>
          </w:tcPr>
          <w:p w14:paraId="71A04737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2CD8F6AD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276" w:type="dxa"/>
          </w:tcPr>
          <w:p w14:paraId="1A7C21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CB2BF6F" w14:textId="7195DD7A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14:paraId="5066EAED" w14:textId="4BF1023E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14:paraId="174F6BA1" w14:textId="6FF1A24F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462C9" w:rsidRPr="00AB6C7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7BE6F34" w14:textId="6F9DD63F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617B24" w:rsidRPr="00AB6C78" w14:paraId="75F577E9" w14:textId="77777777" w:rsidTr="00EE0E73">
        <w:trPr>
          <w:trHeight w:val="312"/>
        </w:trPr>
        <w:tc>
          <w:tcPr>
            <w:tcW w:w="567" w:type="dxa"/>
          </w:tcPr>
          <w:p w14:paraId="08DB7E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679B7C2C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276" w:type="dxa"/>
          </w:tcPr>
          <w:p w14:paraId="52F782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1590170" w14:textId="1EEE89A8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8,</w:t>
            </w:r>
            <w:r w:rsidR="005A5A87" w:rsidRPr="00AB6C7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E98E60D" w14:textId="3736402D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0ABE5BB0" w14:textId="4FDE0577" w:rsidR="00617B24" w:rsidRPr="00AB6C78" w:rsidRDefault="00EE0E73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98CCCB" w14:textId="6CD74DC0" w:rsidR="00617B24" w:rsidRPr="00AB6C78" w:rsidRDefault="00EE0E73" w:rsidP="00E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617B24" w:rsidRPr="00AB6C78" w14:paraId="562CDF3E" w14:textId="77777777" w:rsidTr="00EE0E73">
        <w:trPr>
          <w:cantSplit/>
          <w:trHeight w:val="479"/>
        </w:trPr>
        <w:tc>
          <w:tcPr>
            <w:tcW w:w="567" w:type="dxa"/>
          </w:tcPr>
          <w:p w14:paraId="650622B3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76E0D03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1276" w:type="dxa"/>
          </w:tcPr>
          <w:p w14:paraId="13F5F9B8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001C7E91" w14:textId="1F22F1B3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0303832" w14:textId="64DE6079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E8C6DC" w14:textId="0EF4099A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89924FD" w14:textId="67FA24FB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7B24" w:rsidRPr="00AB6C78" w14:paraId="7437EA51" w14:textId="77777777" w:rsidTr="00EE0E73">
        <w:trPr>
          <w:cantSplit/>
          <w:trHeight w:val="497"/>
        </w:trPr>
        <w:tc>
          <w:tcPr>
            <w:tcW w:w="567" w:type="dxa"/>
          </w:tcPr>
          <w:p w14:paraId="127D257E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66140FB0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муниципальных территорий общего пользования</w:t>
            </w:r>
          </w:p>
        </w:tc>
        <w:tc>
          <w:tcPr>
            <w:tcW w:w="1276" w:type="dxa"/>
          </w:tcPr>
          <w:p w14:paraId="2AAAC6A1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FC2D466" w14:textId="0DB253AB" w:rsidR="00617B24" w:rsidRPr="00AB6C78" w:rsidRDefault="00D66E5A" w:rsidP="001849E0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  <w:r w:rsidR="001849E0">
              <w:rPr>
                <w:sz w:val="24"/>
                <w:szCs w:val="24"/>
              </w:rPr>
              <w:t>4020</w:t>
            </w:r>
          </w:p>
        </w:tc>
        <w:tc>
          <w:tcPr>
            <w:tcW w:w="850" w:type="dxa"/>
          </w:tcPr>
          <w:p w14:paraId="305B2998" w14:textId="0225C5D4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0</w:t>
            </w:r>
          </w:p>
        </w:tc>
        <w:tc>
          <w:tcPr>
            <w:tcW w:w="1134" w:type="dxa"/>
          </w:tcPr>
          <w:p w14:paraId="34576C35" w14:textId="7E230D4F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0</w:t>
            </w:r>
          </w:p>
        </w:tc>
        <w:tc>
          <w:tcPr>
            <w:tcW w:w="992" w:type="dxa"/>
          </w:tcPr>
          <w:p w14:paraId="55568BA4" w14:textId="21C291DB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0</w:t>
            </w:r>
          </w:p>
        </w:tc>
      </w:tr>
      <w:tr w:rsidR="00617B24" w:rsidRPr="00AB6C78" w14:paraId="7A9D41FE" w14:textId="77777777" w:rsidTr="00EE0E73">
        <w:trPr>
          <w:trHeight w:val="662"/>
        </w:trPr>
        <w:tc>
          <w:tcPr>
            <w:tcW w:w="567" w:type="dxa"/>
          </w:tcPr>
          <w:p w14:paraId="20251A2B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4A699719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4FD66BC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E3B716" w14:textId="1547729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F3B91C" w14:textId="4F100709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113339" w14:textId="12C74DB4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D7CB41" w14:textId="314BC922" w:rsidR="00617B24" w:rsidRPr="00AB6C78" w:rsidRDefault="001849E0" w:rsidP="00AB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17B24" w:rsidRPr="00AB6C78" w14:paraId="402145A0" w14:textId="77777777" w:rsidTr="00EE0E73">
        <w:trPr>
          <w:trHeight w:val="774"/>
        </w:trPr>
        <w:tc>
          <w:tcPr>
            <w:tcW w:w="567" w:type="dxa"/>
          </w:tcPr>
          <w:p w14:paraId="7DF9B51D" w14:textId="77777777" w:rsidR="00617B24" w:rsidRPr="00AB6C78" w:rsidRDefault="00617B24" w:rsidP="00AB6C78">
            <w:pPr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6FA625E0" w14:textId="59096718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благоуст</w:t>
            </w:r>
            <w:r w:rsidRPr="00AB6C78">
              <w:rPr>
                <w:spacing w:val="-6"/>
                <w:sz w:val="23"/>
                <w:szCs w:val="23"/>
              </w:rPr>
              <w:t>роенных муниципаль</w:t>
            </w:r>
            <w:r w:rsidRPr="00AB6C78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5407E475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r w:rsidRPr="00AB6C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FE26EE6" w14:textId="538BCE6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850" w:type="dxa"/>
          </w:tcPr>
          <w:p w14:paraId="0CC560DF" w14:textId="667AE41F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1134" w:type="dxa"/>
          </w:tcPr>
          <w:p w14:paraId="0B221365" w14:textId="0AFB4704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8</w:t>
            </w:r>
          </w:p>
        </w:tc>
        <w:tc>
          <w:tcPr>
            <w:tcW w:w="992" w:type="dxa"/>
          </w:tcPr>
          <w:p w14:paraId="63E415B2" w14:textId="4F9607ED" w:rsidR="00617B24" w:rsidRPr="00AB6C78" w:rsidRDefault="001849E0" w:rsidP="00A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8</w:t>
            </w:r>
          </w:p>
        </w:tc>
      </w:tr>
    </w:tbl>
    <w:p w14:paraId="165E0731" w14:textId="77777777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Духовщинского городского поселения является негативное, небрежное отношение жителе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67A6F517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Духовщинского городского поселения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73C89A8D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с мероприятиями в рамках </w:t>
      </w:r>
      <w:r w:rsidRPr="00917C55">
        <w:rPr>
          <w:spacing w:val="-2"/>
        </w:rPr>
        <w:t>национальных проектов 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54711874" w14:textId="40A129CA" w:rsidR="007827BD" w:rsidRDefault="007827BD" w:rsidP="00917C55">
      <w:pPr>
        <w:pStyle w:val="af7"/>
        <w:ind w:left="0"/>
        <w:jc w:val="both"/>
        <w:textAlignment w:val="top"/>
      </w:pPr>
    </w:p>
    <w:p w14:paraId="01CD0D5E" w14:textId="77777777" w:rsidR="00917C55" w:rsidRPr="008E2685" w:rsidRDefault="00917C55" w:rsidP="00917C55">
      <w:pPr>
        <w:pStyle w:val="af7"/>
        <w:ind w:left="0"/>
        <w:jc w:val="both"/>
        <w:textAlignment w:val="top"/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77777777" w:rsidR="007827BD" w:rsidRPr="0026016D" w:rsidRDefault="007827BD" w:rsidP="00E4180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1B848049" w:rsidR="007827BD" w:rsidRPr="0026016D" w:rsidRDefault="007827BD" w:rsidP="00E418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>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Pr="007827BD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lastRenderedPageBreak/>
        <w:t>Значения результатов регионального проекта</w:t>
      </w:r>
    </w:p>
    <w:p w14:paraId="1B11A1BC" w14:textId="2B21CA9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7827BD" w:rsidRPr="00163808" w14:paraId="50A605AC" w14:textId="77777777" w:rsidTr="00E41809">
        <w:tc>
          <w:tcPr>
            <w:tcW w:w="560" w:type="dxa"/>
            <w:vMerge w:val="restart"/>
          </w:tcPr>
          <w:p w14:paraId="774EB9C8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223A3534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2E17D5FF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37963C3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1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</w:tcPr>
          <w:p w14:paraId="42F51EA9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7827BD" w:rsidRPr="00163808" w14:paraId="077DA429" w14:textId="77777777" w:rsidTr="00E41809">
        <w:tc>
          <w:tcPr>
            <w:tcW w:w="560" w:type="dxa"/>
            <w:vMerge/>
          </w:tcPr>
          <w:p w14:paraId="0C346DE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526814C6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DF1C71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F6EE0E5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B685A3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44318CE4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BF6D607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</w:tr>
      <w:tr w:rsidR="007827BD" w:rsidRPr="0026016D" w14:paraId="7289AA79" w14:textId="77777777" w:rsidTr="00E41809">
        <w:tc>
          <w:tcPr>
            <w:tcW w:w="560" w:type="dxa"/>
          </w:tcPr>
          <w:p w14:paraId="7A0F75A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14:paraId="3E21BA26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68" w:type="dxa"/>
          </w:tcPr>
          <w:p w14:paraId="2EEF110F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14:paraId="246E2A5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14:paraId="315B26CB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14:paraId="10EC15C3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76" w:type="dxa"/>
          </w:tcPr>
          <w:p w14:paraId="4C0B8F6A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7827BD" w:rsidRPr="007676FA" w14:paraId="2E569AA3" w14:textId="77777777" w:rsidTr="00E41809">
        <w:tc>
          <w:tcPr>
            <w:tcW w:w="560" w:type="dxa"/>
          </w:tcPr>
          <w:p w14:paraId="265DE369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7AEA0BEE" w14:textId="7525983E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7FD8B307" w14:textId="66589B8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590044" w14:textId="02083B22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6BF9C1" w14:textId="4FD72D06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596524" w14:textId="18678887" w:rsidR="007827BD" w:rsidRPr="007676FA" w:rsidRDefault="00A6247B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89CBA7" w14:textId="6B08B362" w:rsidR="007827BD" w:rsidRPr="007676FA" w:rsidRDefault="00A6247B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27BD" w:rsidRPr="007676FA" w14:paraId="2D711869" w14:textId="77777777" w:rsidTr="00E41809">
        <w:tc>
          <w:tcPr>
            <w:tcW w:w="560" w:type="dxa"/>
          </w:tcPr>
          <w:p w14:paraId="4B77384E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7B7E10D" w14:textId="218A2CDF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24418BF6" w14:textId="02AB584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1A326DA" w14:textId="45ED2723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161B6F" w14:textId="1CEEF8F4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A2771E7" w14:textId="263026B3" w:rsidR="007827BD" w:rsidRPr="007676FA" w:rsidRDefault="001849E0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9849B" w14:textId="53BDCA0C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</w:tr>
    </w:tbl>
    <w:p w14:paraId="094E5D55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6EE80CF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4897353F" w14:textId="4DDBF411" w:rsidR="00336290" w:rsidRPr="008E2685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 xml:space="preserve">Духовщинского городского поселения Духовщинского района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1DBE449" w14:textId="77777777" w:rsidR="00336290" w:rsidRPr="00E462BE" w:rsidRDefault="00336290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60"/>
        <w:gridCol w:w="993"/>
        <w:gridCol w:w="992"/>
        <w:gridCol w:w="991"/>
        <w:gridCol w:w="992"/>
      </w:tblGrid>
      <w:tr w:rsidR="00336290" w:rsidRPr="00AB7369" w14:paraId="4E623601" w14:textId="77777777" w:rsidTr="009922D6">
        <w:tc>
          <w:tcPr>
            <w:tcW w:w="534" w:type="dxa"/>
            <w:vMerge w:val="restart"/>
          </w:tcPr>
          <w:p w14:paraId="0BD191ED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1D7D69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04F2542" w14:textId="5A1ECA23" w:rsidR="00336290" w:rsidRPr="00AB7369" w:rsidRDefault="00C023B9" w:rsidP="00CC5F97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="00CC5F97">
              <w:rPr>
                <w:sz w:val="22"/>
                <w:szCs w:val="22"/>
              </w:rPr>
              <w:t xml:space="preserve"> </w:t>
            </w:r>
            <w:r w:rsidR="00336290" w:rsidRPr="00AB7369">
              <w:rPr>
                <w:sz w:val="22"/>
                <w:szCs w:val="22"/>
              </w:rPr>
              <w:t>муниципа</w:t>
            </w:r>
            <w:r w:rsidR="00B457BD" w:rsidRPr="00AB7369">
              <w:rPr>
                <w:sz w:val="22"/>
                <w:szCs w:val="22"/>
              </w:rPr>
              <w:t>ль</w:t>
            </w:r>
            <w:r w:rsidR="00336290" w:rsidRPr="00AB736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й</w:t>
            </w:r>
            <w:r w:rsidR="00336290" w:rsidRPr="00AB736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560" w:type="dxa"/>
            <w:vMerge w:val="restart"/>
          </w:tcPr>
          <w:p w14:paraId="075531BE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</w:tcPr>
          <w:p w14:paraId="6A620B8E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336290" w:rsidRPr="00AB7369" w14:paraId="09FDEAD2" w14:textId="77777777" w:rsidTr="009922D6">
        <w:tc>
          <w:tcPr>
            <w:tcW w:w="534" w:type="dxa"/>
            <w:vMerge/>
          </w:tcPr>
          <w:p w14:paraId="28BEA207" w14:textId="0013D08E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45A9BF8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1E402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8EECF6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254AF9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9B9EF60" w14:textId="592A6966" w:rsidR="00336290" w:rsidRPr="00AB7369" w:rsidRDefault="008222F0" w:rsidP="00AB7369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</w:tcPr>
          <w:p w14:paraId="2D210334" w14:textId="4AB87BA1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14:paraId="6684A6BF" w14:textId="226B9E9D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4 год</w:t>
            </w:r>
          </w:p>
        </w:tc>
      </w:tr>
    </w:tbl>
    <w:p w14:paraId="1E14935E" w14:textId="77777777" w:rsidR="00CC201D" w:rsidRPr="00CC201D" w:rsidRDefault="00CC201D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2"/>
        <w:gridCol w:w="1560"/>
        <w:gridCol w:w="13"/>
        <w:gridCol w:w="1548"/>
        <w:gridCol w:w="993"/>
        <w:gridCol w:w="992"/>
        <w:gridCol w:w="992"/>
        <w:gridCol w:w="992"/>
      </w:tblGrid>
      <w:tr w:rsidR="00AB7369" w:rsidRPr="00AB7369" w14:paraId="63509D10" w14:textId="77777777" w:rsidTr="004C16DF">
        <w:trPr>
          <w:tblHeader/>
        </w:trPr>
        <w:tc>
          <w:tcPr>
            <w:tcW w:w="532" w:type="dxa"/>
          </w:tcPr>
          <w:p w14:paraId="25F222AD" w14:textId="533EB902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1</w:t>
            </w:r>
          </w:p>
        </w:tc>
        <w:tc>
          <w:tcPr>
            <w:tcW w:w="2692" w:type="dxa"/>
          </w:tcPr>
          <w:p w14:paraId="5529081C" w14:textId="284C6CBA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2</w:t>
            </w:r>
          </w:p>
        </w:tc>
        <w:tc>
          <w:tcPr>
            <w:tcW w:w="1560" w:type="dxa"/>
          </w:tcPr>
          <w:p w14:paraId="2228FC08" w14:textId="16F3DDBC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3</w:t>
            </w:r>
          </w:p>
        </w:tc>
        <w:tc>
          <w:tcPr>
            <w:tcW w:w="1561" w:type="dxa"/>
            <w:gridSpan w:val="2"/>
          </w:tcPr>
          <w:p w14:paraId="19597AED" w14:textId="248E37AF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4</w:t>
            </w:r>
          </w:p>
        </w:tc>
        <w:tc>
          <w:tcPr>
            <w:tcW w:w="993" w:type="dxa"/>
          </w:tcPr>
          <w:p w14:paraId="18CD9C88" w14:textId="7EFB0BDD" w:rsidR="00AB7369" w:rsidRPr="00AB7369" w:rsidRDefault="00AB7369" w:rsidP="00AB7369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AB7369">
              <w:t>5</w:t>
            </w:r>
          </w:p>
        </w:tc>
        <w:tc>
          <w:tcPr>
            <w:tcW w:w="992" w:type="dxa"/>
          </w:tcPr>
          <w:p w14:paraId="22FADD5B" w14:textId="00030E95" w:rsidR="00AB7369" w:rsidRPr="00AB7369" w:rsidRDefault="00AB7369" w:rsidP="00AB7369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AB7369">
              <w:t>6</w:t>
            </w:r>
          </w:p>
        </w:tc>
        <w:tc>
          <w:tcPr>
            <w:tcW w:w="992" w:type="dxa"/>
          </w:tcPr>
          <w:p w14:paraId="0D0ABEA2" w14:textId="70AA5B2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7</w:t>
            </w:r>
          </w:p>
        </w:tc>
        <w:tc>
          <w:tcPr>
            <w:tcW w:w="992" w:type="dxa"/>
          </w:tcPr>
          <w:p w14:paraId="704006C5" w14:textId="51605E8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8</w:t>
            </w:r>
          </w:p>
        </w:tc>
      </w:tr>
      <w:tr w:rsidR="00336290" w:rsidRPr="00FA17EE" w14:paraId="6D18457A" w14:textId="77777777" w:rsidTr="004C16DF">
        <w:trPr>
          <w:trHeight w:val="429"/>
        </w:trPr>
        <w:tc>
          <w:tcPr>
            <w:tcW w:w="10314" w:type="dxa"/>
            <w:gridSpan w:val="9"/>
            <w:vAlign w:val="center"/>
          </w:tcPr>
          <w:p w14:paraId="6D26304F" w14:textId="18DF54AC" w:rsidR="00336290" w:rsidRPr="00FA17EE" w:rsidRDefault="00336290" w:rsidP="00AB73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17EE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FA76E1" w:rsidRPr="00FA17EE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FA17E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C5F97" w:rsidRPr="009922D6" w14:paraId="68A90DDF" w14:textId="77777777" w:rsidTr="004C16DF">
        <w:trPr>
          <w:trHeight w:val="546"/>
        </w:trPr>
        <w:tc>
          <w:tcPr>
            <w:tcW w:w="532" w:type="dxa"/>
          </w:tcPr>
          <w:p w14:paraId="4A9206A4" w14:textId="32FC0056" w:rsidR="00CC5F97" w:rsidRPr="009922D6" w:rsidRDefault="00CC5F97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1.</w:t>
            </w:r>
          </w:p>
        </w:tc>
        <w:tc>
          <w:tcPr>
            <w:tcW w:w="2692" w:type="dxa"/>
          </w:tcPr>
          <w:p w14:paraId="5F159100" w14:textId="65357D28" w:rsidR="00CC5F97" w:rsidRPr="00B433F7" w:rsidRDefault="004C16DF" w:rsidP="00B43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дворовых территори</w:t>
            </w:r>
            <w:r w:rsidR="004C1A16" w:rsidRPr="00B433F7">
              <w:rPr>
                <w:color w:val="000000" w:themeColor="text1"/>
                <w:sz w:val="22"/>
                <w:szCs w:val="22"/>
              </w:rPr>
              <w:t>й многоквартирных домов</w:t>
            </w:r>
          </w:p>
        </w:tc>
        <w:tc>
          <w:tcPr>
            <w:tcW w:w="1560" w:type="dxa"/>
          </w:tcPr>
          <w:p w14:paraId="59689B85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D231416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C6508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0B4DC4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B3171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88D03A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2D36" w:rsidRPr="009922D6" w14:paraId="46E5C7D2" w14:textId="77777777" w:rsidTr="00FA17EE">
        <w:trPr>
          <w:trHeight w:val="433"/>
        </w:trPr>
        <w:tc>
          <w:tcPr>
            <w:tcW w:w="532" w:type="dxa"/>
            <w:vMerge w:val="restart"/>
          </w:tcPr>
          <w:p w14:paraId="204FCEAC" w14:textId="4D8ED6A6" w:rsidR="00FF2D36" w:rsidRPr="009922D6" w:rsidRDefault="00394C75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vMerge w:val="restart"/>
          </w:tcPr>
          <w:p w14:paraId="30B85C66" w14:textId="2403B793" w:rsidR="00FF2D36" w:rsidRPr="00B433F7" w:rsidRDefault="00FF2D36" w:rsidP="00CC5F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>Расходы на мероприятия по благоустройству дворовых территорий многоквартирных домов</w:t>
            </w:r>
          </w:p>
        </w:tc>
        <w:tc>
          <w:tcPr>
            <w:tcW w:w="1560" w:type="dxa"/>
            <w:vMerge w:val="restart"/>
          </w:tcPr>
          <w:p w14:paraId="2BBD8C93" w14:textId="393E5C26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1C69CE0" w14:textId="77777777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7CFD10" w14:textId="12DE6575" w:rsidR="00FF2D36" w:rsidRPr="009922D6" w:rsidRDefault="001849E0" w:rsidP="00184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5,4</w:t>
            </w:r>
          </w:p>
        </w:tc>
        <w:tc>
          <w:tcPr>
            <w:tcW w:w="992" w:type="dxa"/>
          </w:tcPr>
          <w:p w14:paraId="650537C9" w14:textId="6F95C391" w:rsidR="00FF2D36" w:rsidRPr="009922D6" w:rsidRDefault="00FF2D36" w:rsidP="009D3B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,</w:t>
            </w:r>
            <w:r w:rsidR="009D3BE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43A0638" w14:textId="3F76C458" w:rsidR="00FF2D36" w:rsidRPr="009922D6" w:rsidRDefault="001849E0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,7</w:t>
            </w:r>
          </w:p>
        </w:tc>
        <w:tc>
          <w:tcPr>
            <w:tcW w:w="992" w:type="dxa"/>
          </w:tcPr>
          <w:p w14:paraId="110D50E9" w14:textId="4AA93383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,3</w:t>
            </w:r>
          </w:p>
        </w:tc>
      </w:tr>
      <w:tr w:rsidR="00D51180" w:rsidRPr="009922D6" w14:paraId="7318E578" w14:textId="77777777" w:rsidTr="004C16DF">
        <w:trPr>
          <w:trHeight w:val="150"/>
        </w:trPr>
        <w:tc>
          <w:tcPr>
            <w:tcW w:w="532" w:type="dxa"/>
            <w:vMerge/>
          </w:tcPr>
          <w:p w14:paraId="60B71F15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306169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15F1DB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FEC2A03" w14:textId="2FE807A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62148B8E" w14:textId="10AB9736" w:rsidR="00D51180" w:rsidRPr="009922D6" w:rsidRDefault="001849E0" w:rsidP="00A6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5,6</w:t>
            </w:r>
          </w:p>
        </w:tc>
        <w:tc>
          <w:tcPr>
            <w:tcW w:w="992" w:type="dxa"/>
          </w:tcPr>
          <w:p w14:paraId="493AB7F4" w14:textId="5829F59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CAFDEA9" w14:textId="6F523603" w:rsidR="00D51180" w:rsidRPr="009922D6" w:rsidRDefault="00A6247B" w:rsidP="00184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49E0">
              <w:rPr>
                <w:sz w:val="22"/>
                <w:szCs w:val="22"/>
              </w:rPr>
              <w:t>116,1</w:t>
            </w:r>
          </w:p>
        </w:tc>
        <w:tc>
          <w:tcPr>
            <w:tcW w:w="992" w:type="dxa"/>
          </w:tcPr>
          <w:p w14:paraId="31FDDD20" w14:textId="7B09AE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C0D189E" w14:textId="77777777" w:rsidTr="004C16DF">
        <w:trPr>
          <w:trHeight w:val="180"/>
        </w:trPr>
        <w:tc>
          <w:tcPr>
            <w:tcW w:w="532" w:type="dxa"/>
            <w:vMerge/>
          </w:tcPr>
          <w:p w14:paraId="598282DC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EE30A7C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162BB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897B7E9" w14:textId="39E2D2C1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4F775AD5" w14:textId="51579D57" w:rsidR="00D51180" w:rsidRPr="009922D6" w:rsidRDefault="001849E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</w:tcPr>
          <w:p w14:paraId="30E47A84" w14:textId="2F65203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483CEB53" w14:textId="7BE4B7D5" w:rsidR="00D51180" w:rsidRPr="009922D6" w:rsidRDefault="001849E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14:paraId="641CB308" w14:textId="30EE6BA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380B06BC" w14:textId="77777777" w:rsidTr="004C16DF">
        <w:trPr>
          <w:trHeight w:val="240"/>
        </w:trPr>
        <w:tc>
          <w:tcPr>
            <w:tcW w:w="532" w:type="dxa"/>
            <w:vMerge/>
          </w:tcPr>
          <w:p w14:paraId="18CBE2A0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0C1CFB1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649A2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1F1A2FB" w14:textId="6800371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3E064782" w14:textId="6D25B56B" w:rsidR="00D51180" w:rsidRPr="009922D6" w:rsidRDefault="00D51180" w:rsidP="00A6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6247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11F21547" w14:textId="4C8A25B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0F271079" w14:textId="58508B19" w:rsidR="00D51180" w:rsidRPr="009922D6" w:rsidRDefault="00D51180" w:rsidP="00A6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624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8AFB6F7" w14:textId="3B080C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51180" w:rsidRPr="009922D6" w14:paraId="08CB9714" w14:textId="77777777" w:rsidTr="00FA17EE">
        <w:trPr>
          <w:trHeight w:val="465"/>
        </w:trPr>
        <w:tc>
          <w:tcPr>
            <w:tcW w:w="532" w:type="dxa"/>
            <w:vMerge/>
          </w:tcPr>
          <w:p w14:paraId="3B4F1B0E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4CDBFFA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4AB62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13A07CE" w14:textId="041603B2" w:rsidR="00D51180" w:rsidRPr="009922D6" w:rsidRDefault="00D51180" w:rsidP="004C16DF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2A4A07F5" w14:textId="3EC31D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5201C97" w14:textId="410DE79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F5C959" w14:textId="4D7A7C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F3A408F" w14:textId="6EFA888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F4144E5" w14:textId="77777777" w:rsidTr="004C16DF">
        <w:trPr>
          <w:trHeight w:val="546"/>
        </w:trPr>
        <w:tc>
          <w:tcPr>
            <w:tcW w:w="532" w:type="dxa"/>
          </w:tcPr>
          <w:p w14:paraId="77FA9218" w14:textId="7BCD887A" w:rsidR="00D51180" w:rsidRPr="009922D6" w:rsidRDefault="00394C75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</w:tcPr>
          <w:p w14:paraId="62C3AC23" w14:textId="17FCBE66" w:rsidR="00D51180" w:rsidRPr="00B433F7" w:rsidRDefault="004C16DF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433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51180" w:rsidRPr="00B433F7">
              <w:rPr>
                <w:color w:val="000000" w:themeColor="text1"/>
                <w:sz w:val="22"/>
                <w:szCs w:val="22"/>
              </w:rPr>
              <w:t>муниципальных территорий общего пользования</w:t>
            </w:r>
          </w:p>
        </w:tc>
        <w:tc>
          <w:tcPr>
            <w:tcW w:w="1560" w:type="dxa"/>
          </w:tcPr>
          <w:p w14:paraId="07AF99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6A6547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0326E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F9603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6EDCD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F4F3F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1180" w:rsidRPr="009922D6" w14:paraId="095781C4" w14:textId="77777777" w:rsidTr="00FA17EE">
        <w:trPr>
          <w:trHeight w:val="387"/>
        </w:trPr>
        <w:tc>
          <w:tcPr>
            <w:tcW w:w="532" w:type="dxa"/>
            <w:vMerge w:val="restart"/>
          </w:tcPr>
          <w:p w14:paraId="241D381F" w14:textId="4727665D" w:rsidR="00D51180" w:rsidRPr="009922D6" w:rsidRDefault="00D51180" w:rsidP="00394C75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</w:t>
            </w:r>
            <w:r w:rsidR="00394C75">
              <w:rPr>
                <w:sz w:val="22"/>
                <w:szCs w:val="22"/>
              </w:rPr>
              <w:t>4</w:t>
            </w:r>
            <w:r w:rsidRPr="009922D6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vMerge w:val="restart"/>
          </w:tcPr>
          <w:p w14:paraId="0FFEBD8E" w14:textId="40221F4D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 xml:space="preserve">Расходы на мероприятия по благоустройству муниципальных территорий общего пользования </w:t>
            </w:r>
          </w:p>
        </w:tc>
        <w:tc>
          <w:tcPr>
            <w:tcW w:w="1560" w:type="dxa"/>
            <w:vMerge w:val="restart"/>
          </w:tcPr>
          <w:p w14:paraId="3ABA9E38" w14:textId="5C65F2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4549593" w14:textId="2B5412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FAE9F7" w14:textId="1E4B66E0" w:rsidR="00D51180" w:rsidRPr="009922D6" w:rsidRDefault="006D4DF6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624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3EE8019" w14:textId="258BEF1C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FB510FB" w14:textId="4DB64F67" w:rsidR="00D51180" w:rsidRPr="009922D6" w:rsidRDefault="006D4DF6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624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059351D" w14:textId="229BBAE8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5F9F47AF" w14:textId="77777777" w:rsidTr="004C16DF">
        <w:trPr>
          <w:trHeight w:val="417"/>
        </w:trPr>
        <w:tc>
          <w:tcPr>
            <w:tcW w:w="532" w:type="dxa"/>
            <w:vMerge/>
          </w:tcPr>
          <w:p w14:paraId="16E44C7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F56AEB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79D7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C41EA97" w14:textId="1B2F29D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27D170A2" w14:textId="7FE15910" w:rsidR="00D51180" w:rsidRPr="009922D6" w:rsidRDefault="00A6247B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8DABF29" w14:textId="627CAFE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E4463C" w14:textId="7ECCF736" w:rsidR="00D51180" w:rsidRPr="009922D6" w:rsidRDefault="00A6247B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2674A6E" w14:textId="7B700316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E48F32D" w14:textId="77777777" w:rsidTr="004C16DF">
        <w:trPr>
          <w:trHeight w:val="417"/>
        </w:trPr>
        <w:tc>
          <w:tcPr>
            <w:tcW w:w="532" w:type="dxa"/>
            <w:vMerge/>
          </w:tcPr>
          <w:p w14:paraId="0954B08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10501B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82069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E70DCE9" w14:textId="509A4625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AD7BB80" w14:textId="0322BEC4" w:rsidR="00D51180" w:rsidRPr="009922D6" w:rsidRDefault="00A6247B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140E3B6" w14:textId="3EBFD53A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6C782A" w14:textId="1834DD3D" w:rsidR="00D51180" w:rsidRPr="009922D6" w:rsidRDefault="00A6247B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94A9BD4" w14:textId="7CACFD2F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487D3BB5" w14:textId="77777777" w:rsidTr="004C16DF">
        <w:trPr>
          <w:trHeight w:val="526"/>
        </w:trPr>
        <w:tc>
          <w:tcPr>
            <w:tcW w:w="532" w:type="dxa"/>
            <w:vMerge/>
          </w:tcPr>
          <w:p w14:paraId="45884853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4B7D3C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3101B8C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BFD9EE7" w14:textId="31F7EF8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0BC5E3FB" w14:textId="66110CD0" w:rsidR="00D51180" w:rsidRPr="009922D6" w:rsidRDefault="006D4DF6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624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1C7C26A" w14:textId="57BC7E74" w:rsidR="00D51180" w:rsidRPr="009922D6" w:rsidRDefault="00D51180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</w:t>
            </w:r>
            <w:r w:rsidR="00394C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77A391F" w14:textId="37258511" w:rsidR="00D51180" w:rsidRPr="009922D6" w:rsidRDefault="006D4DF6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624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6EE2139" w14:textId="00DDA16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7DCEE804" w14:textId="77777777" w:rsidTr="00FA17EE">
        <w:trPr>
          <w:trHeight w:val="312"/>
        </w:trPr>
        <w:tc>
          <w:tcPr>
            <w:tcW w:w="3224" w:type="dxa"/>
            <w:gridSpan w:val="2"/>
            <w:vMerge w:val="restart"/>
          </w:tcPr>
          <w:p w14:paraId="2D0BDFCE" w14:textId="70B6241D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lastRenderedPageBreak/>
              <w:t>Итого по региональному проекту</w:t>
            </w:r>
          </w:p>
        </w:tc>
        <w:tc>
          <w:tcPr>
            <w:tcW w:w="1560" w:type="dxa"/>
            <w:vMerge w:val="restart"/>
          </w:tcPr>
          <w:p w14:paraId="3B95B9C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7A05D0C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264970" w14:textId="1F2DD38A" w:rsidR="00D51180" w:rsidRPr="009922D6" w:rsidRDefault="005C58FE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5,4</w:t>
            </w:r>
          </w:p>
        </w:tc>
        <w:tc>
          <w:tcPr>
            <w:tcW w:w="992" w:type="dxa"/>
          </w:tcPr>
          <w:p w14:paraId="73DC38E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628019B6" w14:textId="52F3CE6F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7</w:t>
            </w:r>
          </w:p>
        </w:tc>
        <w:tc>
          <w:tcPr>
            <w:tcW w:w="992" w:type="dxa"/>
          </w:tcPr>
          <w:p w14:paraId="676737A7" w14:textId="79CE06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349,</w:t>
            </w:r>
            <w:r w:rsidR="00DC6B72">
              <w:rPr>
                <w:bCs/>
                <w:sz w:val="22"/>
                <w:szCs w:val="22"/>
              </w:rPr>
              <w:t>3</w:t>
            </w:r>
          </w:p>
        </w:tc>
      </w:tr>
      <w:tr w:rsidR="00D51180" w:rsidRPr="009922D6" w14:paraId="1FFCC379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153AF3C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A646E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9BA58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316E99F0" w14:textId="082AF973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5,6</w:t>
            </w:r>
          </w:p>
        </w:tc>
        <w:tc>
          <w:tcPr>
            <w:tcW w:w="992" w:type="dxa"/>
          </w:tcPr>
          <w:p w14:paraId="7B14491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54455E22" w14:textId="3360595B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1</w:t>
            </w:r>
          </w:p>
        </w:tc>
        <w:tc>
          <w:tcPr>
            <w:tcW w:w="992" w:type="dxa"/>
          </w:tcPr>
          <w:p w14:paraId="04392994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4A5635C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3FBCAB9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0FF34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5F8AA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15158DE" w14:textId="200E022D" w:rsidR="00D51180" w:rsidRPr="009922D6" w:rsidRDefault="005C58FE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</w:tcPr>
          <w:p w14:paraId="48CAFE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2E959457" w14:textId="39F44A75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14:paraId="3B688AE6" w14:textId="53E54A7B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23C5B742" w14:textId="77777777" w:rsidTr="004C16DF">
        <w:trPr>
          <w:trHeight w:val="526"/>
        </w:trPr>
        <w:tc>
          <w:tcPr>
            <w:tcW w:w="3224" w:type="dxa"/>
            <w:gridSpan w:val="2"/>
            <w:vMerge/>
          </w:tcPr>
          <w:p w14:paraId="346C339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03592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9811E31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29700788" w14:textId="6BD937AD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51180"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DDBC0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5A844225" w14:textId="0739EB80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51180"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1EEA763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5F7F9B8E" w14:textId="77777777" w:rsidTr="004C16DF">
        <w:trPr>
          <w:trHeight w:val="407"/>
        </w:trPr>
        <w:tc>
          <w:tcPr>
            <w:tcW w:w="3224" w:type="dxa"/>
            <w:gridSpan w:val="2"/>
            <w:vMerge/>
          </w:tcPr>
          <w:p w14:paraId="64C1360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37F8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2F80C3C6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79E3595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E6893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429CD9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2C08A1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  <w:tr w:rsidR="00D51180" w:rsidRPr="009922D6" w14:paraId="07C005C3" w14:textId="77777777" w:rsidTr="004C16DF">
        <w:tc>
          <w:tcPr>
            <w:tcW w:w="4797" w:type="dxa"/>
            <w:gridSpan w:val="4"/>
          </w:tcPr>
          <w:p w14:paraId="405742F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6EB13142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</w:tcPr>
          <w:p w14:paraId="1EBB92E9" w14:textId="609AE8E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FFB7B5" w14:textId="66FE5C4A" w:rsidR="00D51180" w:rsidRPr="009922D6" w:rsidRDefault="005C58FE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5,4</w:t>
            </w:r>
          </w:p>
        </w:tc>
        <w:tc>
          <w:tcPr>
            <w:tcW w:w="992" w:type="dxa"/>
          </w:tcPr>
          <w:p w14:paraId="19376409" w14:textId="664610D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7D057978" w14:textId="4783A5F3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1,7</w:t>
            </w:r>
          </w:p>
        </w:tc>
        <w:tc>
          <w:tcPr>
            <w:tcW w:w="992" w:type="dxa"/>
          </w:tcPr>
          <w:p w14:paraId="5611E661" w14:textId="599D7FAB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349,</w:t>
            </w:r>
            <w:r w:rsidR="00DC6B72">
              <w:rPr>
                <w:b/>
                <w:sz w:val="22"/>
                <w:szCs w:val="22"/>
              </w:rPr>
              <w:t>3</w:t>
            </w:r>
          </w:p>
        </w:tc>
      </w:tr>
      <w:tr w:rsidR="00D51180" w:rsidRPr="009922D6" w14:paraId="699B6657" w14:textId="77777777" w:rsidTr="004C16DF">
        <w:tc>
          <w:tcPr>
            <w:tcW w:w="4797" w:type="dxa"/>
            <w:gridSpan w:val="4"/>
          </w:tcPr>
          <w:p w14:paraId="6CA9BA3E" w14:textId="59FD6990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8" w:type="dxa"/>
          </w:tcPr>
          <w:p w14:paraId="465AC366" w14:textId="6B69066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070908" w14:textId="4C472C3F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5,6</w:t>
            </w:r>
          </w:p>
        </w:tc>
        <w:tc>
          <w:tcPr>
            <w:tcW w:w="992" w:type="dxa"/>
          </w:tcPr>
          <w:p w14:paraId="5FF23DBD" w14:textId="382DD0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B376096" w14:textId="042B044A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1</w:t>
            </w:r>
          </w:p>
        </w:tc>
        <w:tc>
          <w:tcPr>
            <w:tcW w:w="992" w:type="dxa"/>
          </w:tcPr>
          <w:p w14:paraId="46814E08" w14:textId="236B7A5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0098A476" w14:textId="77777777" w:rsidTr="004C16DF">
        <w:tc>
          <w:tcPr>
            <w:tcW w:w="4797" w:type="dxa"/>
            <w:gridSpan w:val="4"/>
          </w:tcPr>
          <w:p w14:paraId="09B204DB" w14:textId="2B75CD89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8" w:type="dxa"/>
          </w:tcPr>
          <w:p w14:paraId="0D70F298" w14:textId="6A891A5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176B10" w14:textId="0150452E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</w:tcPr>
          <w:p w14:paraId="3A732758" w14:textId="6D42509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6EB92F56" w14:textId="218B1329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14:paraId="5159E450" w14:textId="4AEB041F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451E1A5E" w14:textId="77777777" w:rsidTr="004C16DF">
        <w:tc>
          <w:tcPr>
            <w:tcW w:w="4797" w:type="dxa"/>
            <w:gridSpan w:val="4"/>
          </w:tcPr>
          <w:p w14:paraId="7AE9FCB5" w14:textId="73901AB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48" w:type="dxa"/>
          </w:tcPr>
          <w:p w14:paraId="7D90B4A5" w14:textId="2207A67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6F244A" w14:textId="6F6AE163" w:rsidR="00D51180" w:rsidRPr="009922D6" w:rsidRDefault="005C58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6</w:t>
            </w:r>
          </w:p>
        </w:tc>
        <w:tc>
          <w:tcPr>
            <w:tcW w:w="992" w:type="dxa"/>
          </w:tcPr>
          <w:p w14:paraId="49CFF895" w14:textId="7EB124F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4A8053D4" w14:textId="4E1A95A7" w:rsidR="00D51180" w:rsidRPr="009922D6" w:rsidRDefault="005C58FE" w:rsidP="005C58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2</w:t>
            </w:r>
          </w:p>
        </w:tc>
        <w:tc>
          <w:tcPr>
            <w:tcW w:w="992" w:type="dxa"/>
          </w:tcPr>
          <w:p w14:paraId="381CD4D7" w14:textId="6C501F42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3C37826C" w14:textId="77777777" w:rsidTr="004C16DF">
        <w:trPr>
          <w:trHeight w:val="319"/>
        </w:trPr>
        <w:tc>
          <w:tcPr>
            <w:tcW w:w="4797" w:type="dxa"/>
            <w:gridSpan w:val="4"/>
          </w:tcPr>
          <w:p w14:paraId="5505B7C4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48" w:type="dxa"/>
          </w:tcPr>
          <w:p w14:paraId="5767BBC2" w14:textId="21A1246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AEE59" w14:textId="3DFE77C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B6A33F" w14:textId="58CC1F6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CA19CB3" w14:textId="29DCEEE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055FC2" w14:textId="1BC6213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</w:tbl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77777777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79E1391" w:rsidR="00B91358" w:rsidRPr="008E2685" w:rsidRDefault="00CC201D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="009B75DF" w:rsidRPr="00F36413">
              <w:rPr>
                <w:sz w:val="28"/>
              </w:rPr>
              <w:t>Администраци</w:t>
            </w:r>
            <w:r w:rsidR="009B75DF">
              <w:rPr>
                <w:sz w:val="28"/>
              </w:rPr>
              <w:t>и</w:t>
            </w:r>
            <w:r w:rsidR="009B75DF"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 w:rsidR="009B75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C111D3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C83555B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A531EE0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A17EE"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80/59</w:t>
            </w:r>
          </w:p>
        </w:tc>
      </w:tr>
    </w:tbl>
    <w:p w14:paraId="1083FFAB" w14:textId="77777777" w:rsidR="00FD73C8" w:rsidRPr="008E2685" w:rsidRDefault="00FD73C8" w:rsidP="008E2685">
      <w:pPr>
        <w:tabs>
          <w:tab w:val="left" w:pos="465"/>
        </w:tabs>
        <w:jc w:val="both"/>
        <w:rPr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</w:t>
      </w:r>
    </w:p>
    <w:p w14:paraId="1C754938" w14:textId="77777777" w:rsidR="00FD73C8" w:rsidRPr="0060549C" w:rsidRDefault="00FD73C8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9486E7E" w14:textId="77777777" w:rsidTr="00FA17EE">
        <w:tc>
          <w:tcPr>
            <w:tcW w:w="817" w:type="dxa"/>
            <w:shd w:val="clear" w:color="auto" w:fill="auto"/>
          </w:tcPr>
          <w:p w14:paraId="5A869DC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7F8E1855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FD73C8" w:rsidRPr="008E2685" w14:paraId="6869C50E" w14:textId="77777777" w:rsidTr="00FA17EE">
        <w:tc>
          <w:tcPr>
            <w:tcW w:w="817" w:type="dxa"/>
            <w:shd w:val="clear" w:color="auto" w:fill="auto"/>
          </w:tcPr>
          <w:p w14:paraId="3AC383C2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79A274DA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FD73C8" w:rsidRPr="008E2685" w14:paraId="6A7B2680" w14:textId="77777777" w:rsidTr="00FA17EE">
        <w:tc>
          <w:tcPr>
            <w:tcW w:w="817" w:type="dxa"/>
            <w:shd w:val="clear" w:color="auto" w:fill="auto"/>
          </w:tcPr>
          <w:p w14:paraId="3CB99FA6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82E7CE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FD73C8" w:rsidRPr="008E2685" w14:paraId="4DDFD6CC" w14:textId="77777777" w:rsidTr="00FA17EE">
        <w:tc>
          <w:tcPr>
            <w:tcW w:w="817" w:type="dxa"/>
            <w:shd w:val="clear" w:color="auto" w:fill="auto"/>
          </w:tcPr>
          <w:p w14:paraId="1180E241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874A4B8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стадион</w:t>
            </w:r>
          </w:p>
        </w:tc>
      </w:tr>
      <w:tr w:rsidR="00FD73C8" w:rsidRPr="008E2685" w14:paraId="6CAFD5AB" w14:textId="77777777" w:rsidTr="00FA17EE">
        <w:tc>
          <w:tcPr>
            <w:tcW w:w="817" w:type="dxa"/>
            <w:shd w:val="clear" w:color="auto" w:fill="auto"/>
          </w:tcPr>
          <w:p w14:paraId="1F40338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D061064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5C58FE" w:rsidRPr="008E2685" w14:paraId="5AE31092" w14:textId="77777777" w:rsidTr="00FA17EE">
        <w:tc>
          <w:tcPr>
            <w:tcW w:w="817" w:type="dxa"/>
            <w:shd w:val="clear" w:color="auto" w:fill="auto"/>
          </w:tcPr>
          <w:p w14:paraId="563A8796" w14:textId="53FFA1BB" w:rsidR="005C58FE" w:rsidRPr="008E2685" w:rsidRDefault="005C58FE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1E707271" w14:textId="1BE7E203" w:rsidR="005C58FE" w:rsidRPr="008E2685" w:rsidRDefault="005C58FE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30A4FF60" w14:textId="77777777" w:rsidR="00FD73C8" w:rsidRPr="008E2685" w:rsidRDefault="00FD73C8" w:rsidP="008E2685">
      <w:pPr>
        <w:tabs>
          <w:tab w:val="left" w:pos="465"/>
        </w:tabs>
        <w:jc w:val="both"/>
        <w:rPr>
          <w:u w:val="single"/>
        </w:rPr>
      </w:pPr>
    </w:p>
    <w:p w14:paraId="44E5E243" w14:textId="7C2087B4" w:rsidR="00FD73C8" w:rsidRPr="005C58FE" w:rsidRDefault="00FD73C8" w:rsidP="008E2685">
      <w:pPr>
        <w:tabs>
          <w:tab w:val="left" w:pos="465"/>
        </w:tabs>
        <w:jc w:val="both"/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>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</w:p>
    <w:p w14:paraId="12FC61D0" w14:textId="77411A03" w:rsidR="006C294D" w:rsidRPr="0060549C" w:rsidRDefault="006C294D" w:rsidP="008E2685">
      <w:pPr>
        <w:rPr>
          <w:sz w:val="16"/>
          <w:szCs w:val="16"/>
        </w:rPr>
      </w:pPr>
      <w:r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231CC3C3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0549C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4260A854" w:rsidR="00FF10CB" w:rsidRPr="008E2685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</w:t>
      </w:r>
      <w:r>
        <w:rPr>
          <w:b/>
          <w:bCs/>
          <w:sz w:val="28"/>
          <w:szCs w:val="28"/>
        </w:rPr>
        <w:t xml:space="preserve">айона </w:t>
      </w:r>
      <w:r>
        <w:rPr>
          <w:b/>
          <w:bCs/>
          <w:sz w:val="28"/>
          <w:szCs w:val="28"/>
        </w:rPr>
        <w:br/>
        <w:t>Смоленской области» в 2018 - 2021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407A5A06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498"/>
      </w:tblGrid>
      <w:tr w:rsidR="00FF10CB" w:rsidRPr="008E2685" w14:paraId="13FB42FE" w14:textId="77777777" w:rsidTr="00ED2DCA">
        <w:tc>
          <w:tcPr>
            <w:tcW w:w="776" w:type="dxa"/>
            <w:shd w:val="clear" w:color="auto" w:fill="auto"/>
          </w:tcPr>
          <w:p w14:paraId="30DC79E3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53CCDE9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58B43251" w14:textId="132BEE3C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</w:t>
            </w:r>
            <w:r w:rsidR="00ED2DCA">
              <w:rPr>
                <w:rFonts w:eastAsia="Calibri"/>
                <w:bCs/>
                <w:sz w:val="28"/>
                <w:szCs w:val="28"/>
              </w:rPr>
              <w:t>/общественной</w:t>
            </w:r>
            <w:r w:rsidRPr="008E2685">
              <w:rPr>
                <w:rFonts w:eastAsia="Calibri"/>
                <w:bCs/>
                <w:sz w:val="28"/>
                <w:szCs w:val="28"/>
              </w:rPr>
              <w:t xml:space="preserve"> территории</w:t>
            </w:r>
          </w:p>
        </w:tc>
      </w:tr>
      <w:tr w:rsidR="00FF10CB" w:rsidRPr="008E2685" w14:paraId="421A0AF4" w14:textId="77777777" w:rsidTr="00ED2DCA">
        <w:tc>
          <w:tcPr>
            <w:tcW w:w="776" w:type="dxa"/>
            <w:shd w:val="clear" w:color="auto" w:fill="auto"/>
          </w:tcPr>
          <w:p w14:paraId="2945BD87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384A0CF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ED2DCA" w:rsidRPr="0060549C" w14:paraId="061FAAF8" w14:textId="77777777" w:rsidTr="00ED2DCA">
        <w:tc>
          <w:tcPr>
            <w:tcW w:w="10274" w:type="dxa"/>
            <w:gridSpan w:val="2"/>
            <w:shd w:val="clear" w:color="auto" w:fill="auto"/>
          </w:tcPr>
          <w:p w14:paraId="65BFB215" w14:textId="6A9E8CE4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8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FF10CB" w:rsidRPr="008E2685" w14:paraId="410F8F00" w14:textId="77777777" w:rsidTr="00ED2DCA">
        <w:tc>
          <w:tcPr>
            <w:tcW w:w="776" w:type="dxa"/>
            <w:shd w:val="clear" w:color="auto" w:fill="auto"/>
          </w:tcPr>
          <w:p w14:paraId="07EEAFAF" w14:textId="7781E493" w:rsidR="00FF10CB" w:rsidRPr="008E2685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AD679E7" w14:textId="3D9B5D2A" w:rsidR="00FF10CB" w:rsidRPr="008E2685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городской парк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  <w:tr w:rsidR="00ED2DCA" w:rsidRPr="0060549C" w14:paraId="63DD56C1" w14:textId="77777777" w:rsidTr="00ED2DCA">
        <w:tc>
          <w:tcPr>
            <w:tcW w:w="10274" w:type="dxa"/>
            <w:gridSpan w:val="2"/>
            <w:shd w:val="clear" w:color="auto" w:fill="auto"/>
          </w:tcPr>
          <w:p w14:paraId="192CB9B7" w14:textId="7ED5E878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9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18C3CD94" w14:textId="77777777" w:rsidTr="00ED2DCA">
        <w:tc>
          <w:tcPr>
            <w:tcW w:w="776" w:type="dxa"/>
            <w:shd w:val="clear" w:color="auto" w:fill="auto"/>
          </w:tcPr>
          <w:p w14:paraId="04F5D141" w14:textId="2CE9FE08" w:rsidR="00ED2DCA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5696E92" w14:textId="526C8032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D9358A" w14:textId="77777777" w:rsidTr="00ED2DCA">
        <w:tc>
          <w:tcPr>
            <w:tcW w:w="776" w:type="dxa"/>
            <w:shd w:val="clear" w:color="auto" w:fill="auto"/>
          </w:tcPr>
          <w:p w14:paraId="7CAC947F" w14:textId="27C33A2C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03C9CD64" w14:textId="7ABA05DB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2B580AA0" w14:textId="77777777" w:rsidTr="00ED2DCA">
        <w:tc>
          <w:tcPr>
            <w:tcW w:w="10274" w:type="dxa"/>
            <w:gridSpan w:val="2"/>
            <w:shd w:val="clear" w:color="auto" w:fill="auto"/>
          </w:tcPr>
          <w:p w14:paraId="238473B7" w14:textId="58092851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0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4749832D" w14:textId="77777777" w:rsidTr="00ED2DCA">
        <w:tc>
          <w:tcPr>
            <w:tcW w:w="776" w:type="dxa"/>
            <w:shd w:val="clear" w:color="auto" w:fill="auto"/>
          </w:tcPr>
          <w:p w14:paraId="552846FA" w14:textId="7361FDF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0537C33C" w14:textId="3D645469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2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4551B30B" w14:textId="77777777" w:rsidTr="00ED2DCA">
        <w:tc>
          <w:tcPr>
            <w:tcW w:w="776" w:type="dxa"/>
            <w:shd w:val="clear" w:color="auto" w:fill="auto"/>
          </w:tcPr>
          <w:p w14:paraId="29DE9719" w14:textId="367A13C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B5775DE" w14:textId="23ADB388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4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449E4E" w14:textId="77777777" w:rsidTr="00ED2DCA">
        <w:tc>
          <w:tcPr>
            <w:tcW w:w="776" w:type="dxa"/>
            <w:shd w:val="clear" w:color="auto" w:fill="auto"/>
          </w:tcPr>
          <w:p w14:paraId="2233C5F7" w14:textId="045522BE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73E620F" w14:textId="30DB0EE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6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1DC41819" w14:textId="77777777" w:rsidTr="00ED2DCA">
        <w:tc>
          <w:tcPr>
            <w:tcW w:w="10274" w:type="dxa"/>
            <w:gridSpan w:val="2"/>
            <w:shd w:val="clear" w:color="auto" w:fill="auto"/>
          </w:tcPr>
          <w:p w14:paraId="5CD2CB0A" w14:textId="1C829995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1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5F210A5C" w14:textId="77777777" w:rsidTr="00ED2DCA">
        <w:tc>
          <w:tcPr>
            <w:tcW w:w="776" w:type="dxa"/>
            <w:shd w:val="clear" w:color="auto" w:fill="auto"/>
          </w:tcPr>
          <w:p w14:paraId="655DACF3" w14:textId="76A3F8AD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5C0C3B6" w14:textId="651F847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51D77543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1A21709E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62C8D5" w14:textId="718D2631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7D43B0" w:rsidRPr="008E2685">
        <w:rPr>
          <w:b/>
          <w:bCs/>
          <w:sz w:val="28"/>
          <w:szCs w:val="28"/>
        </w:rPr>
        <w:t>2</w:t>
      </w:r>
      <w:r w:rsidRPr="008E2685">
        <w:rPr>
          <w:b/>
          <w:bCs/>
          <w:sz w:val="28"/>
          <w:szCs w:val="28"/>
        </w:rPr>
        <w:t xml:space="preserve"> году</w:t>
      </w:r>
    </w:p>
    <w:p w14:paraId="7CBF692B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8E2685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8E268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12588" w:rsidRPr="008E268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3DDC7EEA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,</w:t>
            </w:r>
            <w:r w:rsidRPr="008E2685">
              <w:rPr>
                <w:rFonts w:eastAsia="Calibri"/>
                <w:sz w:val="28"/>
                <w:szCs w:val="28"/>
              </w:rPr>
              <w:t xml:space="preserve"> д. </w:t>
            </w:r>
            <w:r w:rsidR="007D43B0" w:rsidRPr="008E2685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2588" w:rsidRPr="008E268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146C5A91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</w:t>
            </w:r>
            <w:r w:rsidRPr="008E2685">
              <w:rPr>
                <w:rFonts w:eastAsia="Calibri"/>
                <w:sz w:val="28"/>
                <w:szCs w:val="28"/>
              </w:rPr>
              <w:t>, д. </w:t>
            </w:r>
            <w:r w:rsidR="007D43B0" w:rsidRPr="008E2685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2306227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035D977" w14:textId="2CC0C951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3</w:t>
      </w:r>
      <w:r w:rsidRPr="008E2685">
        <w:rPr>
          <w:b/>
          <w:bCs/>
          <w:sz w:val="28"/>
          <w:szCs w:val="28"/>
        </w:rPr>
        <w:t xml:space="preserve"> году</w:t>
      </w:r>
    </w:p>
    <w:p w14:paraId="6CE47DA0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8E2685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8E268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BD4434" w:rsidRPr="008E2685" w14:paraId="4B9BADA0" w14:textId="77777777" w:rsidTr="00B13946">
        <w:tc>
          <w:tcPr>
            <w:tcW w:w="675" w:type="dxa"/>
            <w:shd w:val="clear" w:color="auto" w:fill="auto"/>
          </w:tcPr>
          <w:p w14:paraId="223DE823" w14:textId="6A21A120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BFF48E1" w14:textId="3129F574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вщина, ул. Максима Горького, д. 14</w:t>
            </w:r>
          </w:p>
        </w:tc>
      </w:tr>
      <w:tr w:rsidR="00BD4434" w:rsidRPr="008E2685" w14:paraId="59004E34" w14:textId="77777777" w:rsidTr="00B13946">
        <w:tc>
          <w:tcPr>
            <w:tcW w:w="675" w:type="dxa"/>
            <w:shd w:val="clear" w:color="auto" w:fill="auto"/>
          </w:tcPr>
          <w:p w14:paraId="2E60B907" w14:textId="272F3BA4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4FA71C95" w14:textId="10FD8D47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вщина, ул. Максима Горького, д</w:t>
            </w:r>
            <w:r>
              <w:rPr>
                <w:rFonts w:eastAsia="Calibri"/>
                <w:bCs/>
                <w:sz w:val="28"/>
                <w:szCs w:val="28"/>
              </w:rPr>
              <w:t>. 16</w:t>
            </w:r>
          </w:p>
        </w:tc>
      </w:tr>
    </w:tbl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5A2F6CF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A911C47" w14:textId="11B6A9E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14699CE5" w14:textId="145400B8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4</w:t>
      </w:r>
      <w:r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8E2685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8E268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9C4EF0" w:rsidRPr="008E268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3D44240E" w:rsidR="009C4EF0" w:rsidRPr="008E2685" w:rsidRDefault="009C4EF0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</w:t>
            </w:r>
            <w:r w:rsidR="004849F3" w:rsidRPr="008E2685">
              <w:rPr>
                <w:rFonts w:eastAsia="Calibri"/>
                <w:bCs/>
                <w:sz w:val="28"/>
                <w:szCs w:val="28"/>
              </w:rPr>
              <w:t>вщина, ул. Максима Горького, д. </w:t>
            </w:r>
            <w:r w:rsidR="00BD443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9C4EF0" w:rsidRPr="008E268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127D49EB" w:rsidR="009C4EF0" w:rsidRPr="008E2685" w:rsidRDefault="009C4EF0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 w:rsidR="00BD4434">
              <w:rPr>
                <w:rFonts w:eastAsia="Calibri"/>
                <w:sz w:val="28"/>
                <w:szCs w:val="28"/>
              </w:rPr>
              <w:t>7 а</w:t>
            </w:r>
          </w:p>
        </w:tc>
      </w:tr>
      <w:tr w:rsidR="00BD4434" w:rsidRPr="008E2685" w14:paraId="6E391F1D" w14:textId="77777777" w:rsidTr="009C4EF0">
        <w:tc>
          <w:tcPr>
            <w:tcW w:w="675" w:type="dxa"/>
            <w:shd w:val="clear" w:color="auto" w:fill="auto"/>
          </w:tcPr>
          <w:p w14:paraId="25513AF8" w14:textId="428C63D6" w:rsidR="00BD4434" w:rsidRPr="008E2685" w:rsidRDefault="00BD4434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84FF364" w14:textId="3BF838DF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sz w:val="28"/>
                <w:szCs w:val="28"/>
              </w:rPr>
              <w:t>7 б</w:t>
            </w:r>
          </w:p>
        </w:tc>
      </w:tr>
      <w:tr w:rsidR="00BD4434" w:rsidRPr="008E2685" w14:paraId="72445561" w14:textId="77777777" w:rsidTr="009C4EF0">
        <w:tc>
          <w:tcPr>
            <w:tcW w:w="675" w:type="dxa"/>
            <w:shd w:val="clear" w:color="auto" w:fill="auto"/>
          </w:tcPr>
          <w:p w14:paraId="00458AB7" w14:textId="1EDEF22B" w:rsidR="00BD4434" w:rsidRPr="008E2685" w:rsidRDefault="00BD4434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14:paraId="06E74B67" w14:textId="753F6C2C" w:rsidR="00BD4434" w:rsidRPr="008E2685" w:rsidRDefault="00BD4434" w:rsidP="00BD4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sz w:val="28"/>
                <w:szCs w:val="28"/>
              </w:rPr>
              <w:t>50 а</w:t>
            </w:r>
          </w:p>
        </w:tc>
      </w:tr>
    </w:tbl>
    <w:p w14:paraId="7F362A72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C470BB5" w14:textId="08D38868" w:rsidR="00093D9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65EE75FA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2 году</w:t>
      </w:r>
    </w:p>
    <w:p w14:paraId="0830F4A8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6D9359FD" w14:textId="77777777" w:rsidTr="007C4884">
        <w:tc>
          <w:tcPr>
            <w:tcW w:w="675" w:type="dxa"/>
            <w:shd w:val="clear" w:color="auto" w:fill="auto"/>
          </w:tcPr>
          <w:p w14:paraId="592675A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D1A8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16EAA9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69BFDA3A" w14:textId="77777777" w:rsidTr="007C4884">
        <w:tc>
          <w:tcPr>
            <w:tcW w:w="675" w:type="dxa"/>
            <w:shd w:val="clear" w:color="auto" w:fill="auto"/>
          </w:tcPr>
          <w:p w14:paraId="48F037C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29859F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450E964" w14:textId="77777777" w:rsidTr="007C4884">
        <w:tc>
          <w:tcPr>
            <w:tcW w:w="675" w:type="dxa"/>
            <w:shd w:val="clear" w:color="auto" w:fill="auto"/>
          </w:tcPr>
          <w:p w14:paraId="0023D53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9B65E69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10D774D" w14:textId="77777777" w:rsidTr="007C4884">
        <w:tc>
          <w:tcPr>
            <w:tcW w:w="675" w:type="dxa"/>
            <w:shd w:val="clear" w:color="auto" w:fill="auto"/>
          </w:tcPr>
          <w:p w14:paraId="0F16845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DDEA283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68DBDC4A" w14:textId="77777777" w:rsidTr="007C4884">
        <w:tc>
          <w:tcPr>
            <w:tcW w:w="675" w:type="dxa"/>
            <w:shd w:val="clear" w:color="auto" w:fill="auto"/>
          </w:tcPr>
          <w:p w14:paraId="4CA6744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8C6ACB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5E48CF9" w14:textId="77777777" w:rsidR="009C4EF0" w:rsidRPr="008E2685" w:rsidRDefault="009C4EF0" w:rsidP="008E2685"/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3B2F25F0" w:rsidR="002B2AB9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DCE45" w14:textId="49F8F42D" w:rsidR="009B75DF" w:rsidRPr="008E2685" w:rsidRDefault="00AC49C1" w:rsidP="00AC49C1">
      <w:pPr>
        <w:pStyle w:val="ad"/>
        <w:spacing w:before="0" w:after="0"/>
        <w:jc w:val="center"/>
        <w:rPr>
          <w:color w:val="000000"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3A95C6D5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8E2685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3 году</w:t>
      </w:r>
    </w:p>
    <w:p w14:paraId="1EF9A090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1D9AC8A" w14:textId="77777777" w:rsidTr="007C4884">
        <w:tc>
          <w:tcPr>
            <w:tcW w:w="675" w:type="dxa"/>
            <w:shd w:val="clear" w:color="auto" w:fill="auto"/>
          </w:tcPr>
          <w:p w14:paraId="69917D3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D7D9D1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6FF793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47AF727" w14:textId="77777777" w:rsidTr="007C4884">
        <w:tc>
          <w:tcPr>
            <w:tcW w:w="675" w:type="dxa"/>
            <w:shd w:val="clear" w:color="auto" w:fill="auto"/>
          </w:tcPr>
          <w:p w14:paraId="06BCEC26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8BC224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67A6259" w14:textId="77777777" w:rsidTr="007C4884">
        <w:tc>
          <w:tcPr>
            <w:tcW w:w="675" w:type="dxa"/>
            <w:shd w:val="clear" w:color="auto" w:fill="auto"/>
          </w:tcPr>
          <w:p w14:paraId="7C6836FB" w14:textId="29D65E64" w:rsidR="00AC49C1" w:rsidRPr="008E2685" w:rsidRDefault="005C58FE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51234A4" w14:textId="3EE2B93E" w:rsidR="00AC49C1" w:rsidRPr="008E2685" w:rsidRDefault="005C58FE" w:rsidP="007C4884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02683E92" w14:textId="77777777" w:rsidR="009C4EF0" w:rsidRPr="008E2685" w:rsidRDefault="009C4EF0" w:rsidP="008E2685">
      <w:pPr>
        <w:rPr>
          <w:vanish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1401F080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1821F576" w14:textId="5055577F" w:rsidR="00116FA6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Pr="008E2685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56D177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AEA429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4 году</w:t>
      </w:r>
    </w:p>
    <w:p w14:paraId="34DCA23F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8FFE391" w14:textId="77777777" w:rsidTr="007C4884">
        <w:tc>
          <w:tcPr>
            <w:tcW w:w="675" w:type="dxa"/>
            <w:shd w:val="clear" w:color="auto" w:fill="auto"/>
          </w:tcPr>
          <w:p w14:paraId="0F490D3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08C2DDB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1CC7D33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C36FC11" w14:textId="77777777" w:rsidTr="007C4884">
        <w:tc>
          <w:tcPr>
            <w:tcW w:w="675" w:type="dxa"/>
            <w:shd w:val="clear" w:color="auto" w:fill="auto"/>
          </w:tcPr>
          <w:p w14:paraId="4BCA023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FC2B8C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0D2A700B" w14:textId="77777777" w:rsidTr="007C4884">
        <w:tc>
          <w:tcPr>
            <w:tcW w:w="675" w:type="dxa"/>
            <w:shd w:val="clear" w:color="auto" w:fill="auto"/>
          </w:tcPr>
          <w:p w14:paraId="3470C8E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5D73C1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B117713" w14:textId="77777777" w:rsidTr="007C4884">
        <w:tc>
          <w:tcPr>
            <w:tcW w:w="675" w:type="dxa"/>
            <w:shd w:val="clear" w:color="auto" w:fill="auto"/>
          </w:tcPr>
          <w:p w14:paraId="3019165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D7BA26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57189EF" w14:textId="77777777" w:rsidTr="007C4884">
        <w:tc>
          <w:tcPr>
            <w:tcW w:w="675" w:type="dxa"/>
            <w:shd w:val="clear" w:color="auto" w:fill="auto"/>
          </w:tcPr>
          <w:p w14:paraId="0811D5D8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F456CF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6CECD85" w14:textId="77777777" w:rsidR="00116FA6" w:rsidRPr="008E2685" w:rsidRDefault="00116FA6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67BB0878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AB077E" w:rsidRPr="00D72B59">
              <w:rPr>
                <w:sz w:val="28"/>
                <w:szCs w:val="28"/>
              </w:rPr>
              <w:t>9</w:t>
            </w:r>
          </w:p>
          <w:p w14:paraId="5FBFE419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9E7935" w14:textId="30B699FB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D72B59">
              <w:rPr>
                <w:sz w:val="28"/>
                <w:szCs w:val="28"/>
              </w:rPr>
              <w:br/>
            </w:r>
            <w:r w:rsidR="004F1578"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FA17EE" w:rsidRDefault="005F65B8" w:rsidP="00FA17EE">
      <w:pPr>
        <w:pStyle w:val="ad"/>
        <w:spacing w:before="0" w:after="0" w:line="233" w:lineRule="auto"/>
        <w:ind w:right="-1"/>
        <w:jc w:val="both"/>
      </w:pPr>
    </w:p>
    <w:p w14:paraId="6CC51D76" w14:textId="7478F770" w:rsidR="005F65B8" w:rsidRPr="00FA17EE" w:rsidRDefault="005F65B8" w:rsidP="00FA17EE">
      <w:pPr>
        <w:pStyle w:val="ad"/>
        <w:spacing w:before="0" w:after="0" w:line="233" w:lineRule="auto"/>
        <w:ind w:right="-1"/>
        <w:jc w:val="both"/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8611E73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многоквартирных домов и наиболее посещаемых муниципальных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территорий общего пользования Духовщинского городского посел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>Духовщинского района</w:t>
      </w:r>
      <w:r w:rsidR="00CB340E">
        <w:rPr>
          <w:b/>
          <w:sz w:val="28"/>
          <w:szCs w:val="28"/>
        </w:rPr>
        <w:t xml:space="preserve"> </w:t>
      </w:r>
      <w:r w:rsidRPr="00CB340E">
        <w:rPr>
          <w:b/>
          <w:sz w:val="28"/>
          <w:szCs w:val="28"/>
        </w:rPr>
        <w:t>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55D30B5A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ов, парков) муниципального образования Духовщинского городское поселение Духовщинского района Смоленской области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477F29F2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 парка с описанием работ и мероприятий, предлагаемых к выполнению.</w:t>
      </w:r>
    </w:p>
    <w:p w14:paraId="1317E06E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CB340E" w:rsidRDefault="005F65B8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1558DA5E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в отношении дворовых территорий многоквартирных домов, расположенных на территории муниципального </w:t>
      </w:r>
      <w:r w:rsidRPr="00CB340E">
        <w:rPr>
          <w:sz w:val="28"/>
          <w:szCs w:val="28"/>
        </w:rPr>
        <w:lastRenderedPageBreak/>
        <w:t xml:space="preserve">образования Духовщинское городское поселение Духовщинского района Смоленской области (далее – Духовщинское городское поселение), наиболее посещаемой муниципальной территорий общего </w:t>
      </w:r>
      <w:r w:rsidR="000273AE">
        <w:rPr>
          <w:sz w:val="28"/>
          <w:szCs w:val="28"/>
        </w:rPr>
        <w:t xml:space="preserve">пользования </w:t>
      </w:r>
      <w:r w:rsidRPr="00CB340E">
        <w:rPr>
          <w:sz w:val="28"/>
          <w:szCs w:val="28"/>
        </w:rPr>
        <w:t xml:space="preserve">осуществляется </w:t>
      </w:r>
      <w:r w:rsidRPr="00CB340E">
        <w:rPr>
          <w:sz w:val="28"/>
          <w:szCs w:val="28"/>
        </w:rPr>
        <w:br/>
        <w:t xml:space="preserve">в соответствии с </w:t>
      </w:r>
      <w:r w:rsidRPr="00CB340E">
        <w:rPr>
          <w:bCs/>
          <w:sz w:val="28"/>
          <w:szCs w:val="28"/>
        </w:rPr>
        <w:t xml:space="preserve">Правилами благоустройства </w:t>
      </w:r>
      <w:r w:rsidRPr="00CB340E">
        <w:rPr>
          <w:sz w:val="28"/>
          <w:szCs w:val="28"/>
        </w:rPr>
        <w:t>Духовщинского городского поселения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B9AB771" w14:textId="65695234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в отношении дворовых территорий многоквартирных домов, расположенных на территории Духовщинского городского поселения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>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ы, аллеи и т.д.) Духовщинского городского поселения осуществляется Администрацией муниципального образования «Духовщинский район» Смоленской (далее – Администрация).</w:t>
      </w:r>
    </w:p>
    <w:p w14:paraId="497C2A6A" w14:textId="77777777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8680952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3. 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7777777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 xml:space="preserve">3.1. 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Pr="00CB340E">
        <w:rPr>
          <w:rFonts w:ascii="Times New Roman" w:hAnsi="Times New Roman"/>
          <w:sz w:val="28"/>
          <w:szCs w:val="28"/>
        </w:rPr>
        <w:br/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03F170FC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3. Обсуждение и утверждени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осуществляется </w:t>
      </w:r>
      <w:r w:rsidRPr="00CB340E">
        <w:rPr>
          <w:sz w:val="28"/>
          <w:szCs w:val="28"/>
        </w:rPr>
        <w:br/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543B7E21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5. Дизайн-проект на благоустройство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утверждается в одном экземпляре и хранится </w:t>
      </w:r>
      <w:r w:rsidRPr="00CB340E">
        <w:rPr>
          <w:sz w:val="28"/>
          <w:szCs w:val="28"/>
        </w:rPr>
        <w:br/>
        <w:t>в Администрации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3D3923" w14:textId="2E78920D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4. Порядок подачи заявки на участие в обсуждении с заинтересованными лицами дизайн-проектов дворовых территорий многоквартирных домов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расположенных на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 xml:space="preserve">территории Духовщинского городского поселения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наиболее посещаемой муниципальной территорий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Духовщинского городского поселения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дизайн-проектов дворовых территорий многоквартирных домов Духовщинского городского </w:t>
      </w:r>
      <w:r w:rsidRPr="00CB340E">
        <w:rPr>
          <w:sz w:val="28"/>
          <w:szCs w:val="28"/>
        </w:rPr>
        <w:lastRenderedPageBreak/>
        <w:t>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Духовщинского городского поселения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7E233286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>Общественная комиссия по разработке и обеспечению реализации муниципальной программы «Формирование современной городской среды на</w:t>
      </w:r>
      <w:r w:rsidR="00FA17EE">
        <w:rPr>
          <w:sz w:val="28"/>
          <w:szCs w:val="28"/>
        </w:rPr>
        <w:t> </w:t>
      </w:r>
      <w:r w:rsidR="00FA1AE1">
        <w:rPr>
          <w:sz w:val="28"/>
          <w:szCs w:val="28"/>
        </w:rPr>
        <w:t>территории Духовщинского городского поселения</w:t>
      </w:r>
      <w:r w:rsidR="00006A68">
        <w:rPr>
          <w:sz w:val="28"/>
          <w:szCs w:val="28"/>
        </w:rPr>
        <w:t xml:space="preserve">»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с заинтересованными лицами дизайн-проектов дворовых территорий многоквартирных домов Духовщинского городского поселения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446919D7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92127">
              <w:rPr>
                <w:sz w:val="28"/>
                <w:szCs w:val="28"/>
              </w:rPr>
              <w:t>0</w:t>
            </w:r>
          </w:p>
          <w:p w14:paraId="4FAD8EA5" w14:textId="77777777" w:rsidR="005F65B8" w:rsidRDefault="005F65B8" w:rsidP="00E4180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0463DDC" w14:textId="54F52479" w:rsidR="005F65B8" w:rsidRPr="006A0EC2" w:rsidRDefault="005F65B8" w:rsidP="00892127">
            <w:pPr>
              <w:rPr>
                <w:sz w:val="28"/>
                <w:szCs w:val="28"/>
              </w:rPr>
            </w:pPr>
            <w:r w:rsidRPr="00892127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92127"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DDD5FF0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69A6518C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многоквартирных домов</w:t>
      </w:r>
      <w:r w:rsidRPr="00D72B59">
        <w:rPr>
          <w:rFonts w:cs="Calibri"/>
          <w:sz w:val="28"/>
          <w:szCs w:val="28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</w:t>
      </w:r>
      <w:r w:rsidRPr="00D72B59">
        <w:rPr>
          <w:sz w:val="28"/>
          <w:szCs w:val="28"/>
        </w:rPr>
        <w:lastRenderedPageBreak/>
        <w:t>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рн для мусора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детских и (или) спортивных площадок;</w:t>
      </w:r>
    </w:p>
    <w:p w14:paraId="42B6BE58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автомобильных парковок;</w:t>
      </w:r>
    </w:p>
    <w:p w14:paraId="77B10BC2" w14:textId="77777777" w:rsidR="005F65B8" w:rsidRPr="00D72B59" w:rsidRDefault="005F65B8" w:rsidP="005F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устройство тротуаров, пешеходных дорожек;</w:t>
      </w:r>
    </w:p>
    <w:p w14:paraId="5E1D10DA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- озеленение придомовой территории и др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 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</w:t>
      </w:r>
      <w:r w:rsidRPr="00D72B59">
        <w:rPr>
          <w:rFonts w:cs="Calibri"/>
          <w:sz w:val="28"/>
          <w:szCs w:val="28"/>
        </w:rPr>
        <w:lastRenderedPageBreak/>
        <w:t xml:space="preserve">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Администрации муниципального образования «Духовщинский район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29CA7337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92127" w:rsidRPr="00D72B59">
              <w:rPr>
                <w:sz w:val="24"/>
                <w:szCs w:val="24"/>
              </w:rPr>
              <w:t>11</w:t>
            </w:r>
          </w:p>
          <w:p w14:paraId="273C0E87" w14:textId="13CEF662" w:rsidR="005F65B8" w:rsidRPr="000808C1" w:rsidRDefault="005F65B8" w:rsidP="00892127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D72B59">
              <w:rPr>
                <w:sz w:val="24"/>
                <w:szCs w:val="24"/>
              </w:rPr>
              <w:t xml:space="preserve">(в редакции постановления Администрации муниципального образования «Духовщинский район»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77777777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093534">
              <w:pict w14:anchorId="3F3FA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>
              <w:fldChar w:fldCharType="end"/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093534">
              <w:pict w14:anchorId="071E6101">
                <v:shape id="_x0000_i1026" type="#_x0000_t75" style="width:24pt;height:24pt"/>
              </w:pic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E462BE">
      <w:headerReference w:type="default" r:id="rId18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A7FF7" w14:textId="77777777" w:rsidR="00093534" w:rsidRDefault="00093534">
      <w:r>
        <w:separator/>
      </w:r>
    </w:p>
  </w:endnote>
  <w:endnote w:type="continuationSeparator" w:id="0">
    <w:p w14:paraId="189EE460" w14:textId="77777777" w:rsidR="00093534" w:rsidRDefault="0009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27F5" w14:textId="77777777" w:rsidR="00093534" w:rsidRDefault="00093534">
      <w:r>
        <w:separator/>
      </w:r>
    </w:p>
  </w:footnote>
  <w:footnote w:type="continuationSeparator" w:id="0">
    <w:p w14:paraId="2AC18F1B" w14:textId="77777777" w:rsidR="00093534" w:rsidRDefault="0009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1849E0" w:rsidRPr="004611FE" w:rsidRDefault="001849E0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EB2AC9">
      <w:rPr>
        <w:rStyle w:val="a9"/>
        <w:noProof/>
        <w:sz w:val="24"/>
        <w:szCs w:val="24"/>
      </w:rPr>
      <w:t>3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1849E0" w:rsidRDefault="001849E0">
    <w:pPr>
      <w:pStyle w:val="a7"/>
    </w:pPr>
  </w:p>
  <w:p w14:paraId="7729B5E6" w14:textId="77777777" w:rsidR="001849E0" w:rsidRPr="00B34D08" w:rsidRDefault="001849E0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0EFD"/>
    <w:rsid w:val="00001EB2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E9D"/>
    <w:rsid w:val="00014475"/>
    <w:rsid w:val="00014524"/>
    <w:rsid w:val="00014690"/>
    <w:rsid w:val="000148B8"/>
    <w:rsid w:val="00022505"/>
    <w:rsid w:val="000273AE"/>
    <w:rsid w:val="00031B68"/>
    <w:rsid w:val="00032847"/>
    <w:rsid w:val="00045D3F"/>
    <w:rsid w:val="00046CAC"/>
    <w:rsid w:val="00047ECC"/>
    <w:rsid w:val="00051091"/>
    <w:rsid w:val="00051B63"/>
    <w:rsid w:val="00053B88"/>
    <w:rsid w:val="00053B97"/>
    <w:rsid w:val="00057E7F"/>
    <w:rsid w:val="000603C5"/>
    <w:rsid w:val="00060A1A"/>
    <w:rsid w:val="00060D4F"/>
    <w:rsid w:val="00064DE8"/>
    <w:rsid w:val="00076792"/>
    <w:rsid w:val="000808C1"/>
    <w:rsid w:val="00082480"/>
    <w:rsid w:val="00082F52"/>
    <w:rsid w:val="00083107"/>
    <w:rsid w:val="00086CB4"/>
    <w:rsid w:val="00090CC7"/>
    <w:rsid w:val="00091031"/>
    <w:rsid w:val="00093534"/>
    <w:rsid w:val="000938D6"/>
    <w:rsid w:val="00093D98"/>
    <w:rsid w:val="0009581D"/>
    <w:rsid w:val="00096A34"/>
    <w:rsid w:val="000A1BB7"/>
    <w:rsid w:val="000A2303"/>
    <w:rsid w:val="000B1FFC"/>
    <w:rsid w:val="000B3F5D"/>
    <w:rsid w:val="000B5AEF"/>
    <w:rsid w:val="000B5D4A"/>
    <w:rsid w:val="000C7D71"/>
    <w:rsid w:val="000C7EB1"/>
    <w:rsid w:val="000D100C"/>
    <w:rsid w:val="000D25E0"/>
    <w:rsid w:val="000D6C99"/>
    <w:rsid w:val="000E06A4"/>
    <w:rsid w:val="000E0790"/>
    <w:rsid w:val="000E1A18"/>
    <w:rsid w:val="000E4398"/>
    <w:rsid w:val="000E5EBA"/>
    <w:rsid w:val="000E75F5"/>
    <w:rsid w:val="000F758F"/>
    <w:rsid w:val="00101961"/>
    <w:rsid w:val="00101BEC"/>
    <w:rsid w:val="00104B7E"/>
    <w:rsid w:val="001052EE"/>
    <w:rsid w:val="00106927"/>
    <w:rsid w:val="001115C6"/>
    <w:rsid w:val="00116FA6"/>
    <w:rsid w:val="00121995"/>
    <w:rsid w:val="00126215"/>
    <w:rsid w:val="001303C3"/>
    <w:rsid w:val="00134D1E"/>
    <w:rsid w:val="00141A30"/>
    <w:rsid w:val="0014429D"/>
    <w:rsid w:val="0014449A"/>
    <w:rsid w:val="00144656"/>
    <w:rsid w:val="00144FE0"/>
    <w:rsid w:val="0014634B"/>
    <w:rsid w:val="00156CD4"/>
    <w:rsid w:val="00160232"/>
    <w:rsid w:val="00161E62"/>
    <w:rsid w:val="0016320F"/>
    <w:rsid w:val="00170BDD"/>
    <w:rsid w:val="00175104"/>
    <w:rsid w:val="001756C9"/>
    <w:rsid w:val="001756D3"/>
    <w:rsid w:val="00175DFE"/>
    <w:rsid w:val="001849E0"/>
    <w:rsid w:val="00187B93"/>
    <w:rsid w:val="00192043"/>
    <w:rsid w:val="00193092"/>
    <w:rsid w:val="00194114"/>
    <w:rsid w:val="00194D20"/>
    <w:rsid w:val="00195B48"/>
    <w:rsid w:val="00195ED9"/>
    <w:rsid w:val="00196CA6"/>
    <w:rsid w:val="001A0B63"/>
    <w:rsid w:val="001A19D0"/>
    <w:rsid w:val="001B40D3"/>
    <w:rsid w:val="001B4DCC"/>
    <w:rsid w:val="001B77AA"/>
    <w:rsid w:val="001C1329"/>
    <w:rsid w:val="001C24B0"/>
    <w:rsid w:val="001C785B"/>
    <w:rsid w:val="001C7D4E"/>
    <w:rsid w:val="001D3135"/>
    <w:rsid w:val="001D6326"/>
    <w:rsid w:val="001E7A99"/>
    <w:rsid w:val="002004C2"/>
    <w:rsid w:val="00201B4E"/>
    <w:rsid w:val="00207E00"/>
    <w:rsid w:val="00210563"/>
    <w:rsid w:val="00216BE6"/>
    <w:rsid w:val="00217F2E"/>
    <w:rsid w:val="00221761"/>
    <w:rsid w:val="00223256"/>
    <w:rsid w:val="002272A8"/>
    <w:rsid w:val="00230EEF"/>
    <w:rsid w:val="00230FDD"/>
    <w:rsid w:val="002314CA"/>
    <w:rsid w:val="002353AF"/>
    <w:rsid w:val="00236364"/>
    <w:rsid w:val="00236E77"/>
    <w:rsid w:val="0023755C"/>
    <w:rsid w:val="00241861"/>
    <w:rsid w:val="002434F2"/>
    <w:rsid w:val="00246824"/>
    <w:rsid w:val="0026650C"/>
    <w:rsid w:val="00270635"/>
    <w:rsid w:val="00270849"/>
    <w:rsid w:val="00271300"/>
    <w:rsid w:val="002747FC"/>
    <w:rsid w:val="0027625E"/>
    <w:rsid w:val="00285924"/>
    <w:rsid w:val="002863C1"/>
    <w:rsid w:val="00286B40"/>
    <w:rsid w:val="00287FC7"/>
    <w:rsid w:val="002A3D46"/>
    <w:rsid w:val="002A418F"/>
    <w:rsid w:val="002A452E"/>
    <w:rsid w:val="002A59CF"/>
    <w:rsid w:val="002B082F"/>
    <w:rsid w:val="002B2AB9"/>
    <w:rsid w:val="002B6BC5"/>
    <w:rsid w:val="002C43DF"/>
    <w:rsid w:val="002C47BB"/>
    <w:rsid w:val="002C658E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14B3E"/>
    <w:rsid w:val="0032093E"/>
    <w:rsid w:val="00323C51"/>
    <w:rsid w:val="00326DE8"/>
    <w:rsid w:val="0032781E"/>
    <w:rsid w:val="0033034B"/>
    <w:rsid w:val="00335271"/>
    <w:rsid w:val="00335918"/>
    <w:rsid w:val="00336082"/>
    <w:rsid w:val="00336290"/>
    <w:rsid w:val="003448C6"/>
    <w:rsid w:val="00350C85"/>
    <w:rsid w:val="00351CD9"/>
    <w:rsid w:val="0036022E"/>
    <w:rsid w:val="00377E78"/>
    <w:rsid w:val="003904A5"/>
    <w:rsid w:val="00391EFB"/>
    <w:rsid w:val="00392AFE"/>
    <w:rsid w:val="00394C75"/>
    <w:rsid w:val="00396B42"/>
    <w:rsid w:val="00397502"/>
    <w:rsid w:val="00397C48"/>
    <w:rsid w:val="003B421C"/>
    <w:rsid w:val="003B7213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070"/>
    <w:rsid w:val="003F5A4E"/>
    <w:rsid w:val="003F7A2C"/>
    <w:rsid w:val="00403F78"/>
    <w:rsid w:val="00406600"/>
    <w:rsid w:val="00407964"/>
    <w:rsid w:val="00410829"/>
    <w:rsid w:val="0041450B"/>
    <w:rsid w:val="00415CFB"/>
    <w:rsid w:val="0041689E"/>
    <w:rsid w:val="00416B02"/>
    <w:rsid w:val="00424391"/>
    <w:rsid w:val="00426649"/>
    <w:rsid w:val="00433023"/>
    <w:rsid w:val="0043367D"/>
    <w:rsid w:val="00433B6C"/>
    <w:rsid w:val="004374D5"/>
    <w:rsid w:val="00441349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90DD0"/>
    <w:rsid w:val="00492DA3"/>
    <w:rsid w:val="0049363B"/>
    <w:rsid w:val="00493C20"/>
    <w:rsid w:val="00494384"/>
    <w:rsid w:val="00494FC2"/>
    <w:rsid w:val="00495423"/>
    <w:rsid w:val="004A02D4"/>
    <w:rsid w:val="004A32BD"/>
    <w:rsid w:val="004A5E20"/>
    <w:rsid w:val="004A66D4"/>
    <w:rsid w:val="004B2E46"/>
    <w:rsid w:val="004B5E96"/>
    <w:rsid w:val="004B665B"/>
    <w:rsid w:val="004C16DF"/>
    <w:rsid w:val="004C1A16"/>
    <w:rsid w:val="004C6399"/>
    <w:rsid w:val="004D5ABD"/>
    <w:rsid w:val="004D6141"/>
    <w:rsid w:val="004D6461"/>
    <w:rsid w:val="004E33EC"/>
    <w:rsid w:val="004E4434"/>
    <w:rsid w:val="004E758E"/>
    <w:rsid w:val="004E7B46"/>
    <w:rsid w:val="004E7F65"/>
    <w:rsid w:val="004F0965"/>
    <w:rsid w:val="004F1578"/>
    <w:rsid w:val="004F733D"/>
    <w:rsid w:val="004F7AB9"/>
    <w:rsid w:val="00502613"/>
    <w:rsid w:val="005028E3"/>
    <w:rsid w:val="00507F71"/>
    <w:rsid w:val="00514349"/>
    <w:rsid w:val="00516959"/>
    <w:rsid w:val="0051776C"/>
    <w:rsid w:val="00517820"/>
    <w:rsid w:val="00520CE3"/>
    <w:rsid w:val="005217EB"/>
    <w:rsid w:val="00524106"/>
    <w:rsid w:val="005269C7"/>
    <w:rsid w:val="00530BCF"/>
    <w:rsid w:val="00530E89"/>
    <w:rsid w:val="00536830"/>
    <w:rsid w:val="005427C1"/>
    <w:rsid w:val="00543874"/>
    <w:rsid w:val="005442B8"/>
    <w:rsid w:val="00544C03"/>
    <w:rsid w:val="00545588"/>
    <w:rsid w:val="00550177"/>
    <w:rsid w:val="00551730"/>
    <w:rsid w:val="00552154"/>
    <w:rsid w:val="0055536A"/>
    <w:rsid w:val="005557B9"/>
    <w:rsid w:val="00556921"/>
    <w:rsid w:val="00562060"/>
    <w:rsid w:val="0057468E"/>
    <w:rsid w:val="00574F2D"/>
    <w:rsid w:val="00586E7B"/>
    <w:rsid w:val="00590330"/>
    <w:rsid w:val="005923E2"/>
    <w:rsid w:val="005A0783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5828"/>
    <w:rsid w:val="005C58FE"/>
    <w:rsid w:val="005C5AAB"/>
    <w:rsid w:val="005D1CA9"/>
    <w:rsid w:val="005D393B"/>
    <w:rsid w:val="005E1DA2"/>
    <w:rsid w:val="005E5F9F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3D99"/>
    <w:rsid w:val="00624D3A"/>
    <w:rsid w:val="00630868"/>
    <w:rsid w:val="00630AF3"/>
    <w:rsid w:val="00631496"/>
    <w:rsid w:val="00636091"/>
    <w:rsid w:val="00644C00"/>
    <w:rsid w:val="006462C9"/>
    <w:rsid w:val="00647098"/>
    <w:rsid w:val="00647E60"/>
    <w:rsid w:val="00651FB5"/>
    <w:rsid w:val="00652DD6"/>
    <w:rsid w:val="006627A7"/>
    <w:rsid w:val="006629DA"/>
    <w:rsid w:val="00666E03"/>
    <w:rsid w:val="0067209C"/>
    <w:rsid w:val="00672A1C"/>
    <w:rsid w:val="00674E7E"/>
    <w:rsid w:val="00680364"/>
    <w:rsid w:val="006833E4"/>
    <w:rsid w:val="00685E12"/>
    <w:rsid w:val="00686490"/>
    <w:rsid w:val="00687497"/>
    <w:rsid w:val="00696728"/>
    <w:rsid w:val="006A032C"/>
    <w:rsid w:val="006A0EC2"/>
    <w:rsid w:val="006A4E49"/>
    <w:rsid w:val="006A506A"/>
    <w:rsid w:val="006B18D4"/>
    <w:rsid w:val="006B4107"/>
    <w:rsid w:val="006C294D"/>
    <w:rsid w:val="006C2D65"/>
    <w:rsid w:val="006C6369"/>
    <w:rsid w:val="006C6BA5"/>
    <w:rsid w:val="006D01BB"/>
    <w:rsid w:val="006D4DF6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3662"/>
    <w:rsid w:val="00703837"/>
    <w:rsid w:val="00706527"/>
    <w:rsid w:val="00706874"/>
    <w:rsid w:val="00712422"/>
    <w:rsid w:val="00713758"/>
    <w:rsid w:val="0072125E"/>
    <w:rsid w:val="007273B3"/>
    <w:rsid w:val="0073012E"/>
    <w:rsid w:val="00733A03"/>
    <w:rsid w:val="007350A9"/>
    <w:rsid w:val="007423D5"/>
    <w:rsid w:val="00743686"/>
    <w:rsid w:val="00747890"/>
    <w:rsid w:val="007500C7"/>
    <w:rsid w:val="00752DF1"/>
    <w:rsid w:val="00754DD4"/>
    <w:rsid w:val="00760488"/>
    <w:rsid w:val="00761EBC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91F"/>
    <w:rsid w:val="0078277E"/>
    <w:rsid w:val="007827BD"/>
    <w:rsid w:val="0078623C"/>
    <w:rsid w:val="007869E2"/>
    <w:rsid w:val="00790366"/>
    <w:rsid w:val="007948E9"/>
    <w:rsid w:val="00794EEA"/>
    <w:rsid w:val="00797111"/>
    <w:rsid w:val="007A0EF2"/>
    <w:rsid w:val="007A2BCA"/>
    <w:rsid w:val="007A4BB7"/>
    <w:rsid w:val="007A6104"/>
    <w:rsid w:val="007B01DB"/>
    <w:rsid w:val="007B1D9F"/>
    <w:rsid w:val="007B2C4C"/>
    <w:rsid w:val="007B3116"/>
    <w:rsid w:val="007B7380"/>
    <w:rsid w:val="007C16DD"/>
    <w:rsid w:val="007C261B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68F5"/>
    <w:rsid w:val="007F6BB2"/>
    <w:rsid w:val="00804E29"/>
    <w:rsid w:val="008118BE"/>
    <w:rsid w:val="008125C5"/>
    <w:rsid w:val="008135FE"/>
    <w:rsid w:val="00813905"/>
    <w:rsid w:val="00816DFD"/>
    <w:rsid w:val="00821D22"/>
    <w:rsid w:val="008222F0"/>
    <w:rsid w:val="00822AD0"/>
    <w:rsid w:val="00823B39"/>
    <w:rsid w:val="008244E5"/>
    <w:rsid w:val="00841411"/>
    <w:rsid w:val="00844082"/>
    <w:rsid w:val="00844A16"/>
    <w:rsid w:val="008501D3"/>
    <w:rsid w:val="00852A36"/>
    <w:rsid w:val="008534B6"/>
    <w:rsid w:val="0085666E"/>
    <w:rsid w:val="00856FA8"/>
    <w:rsid w:val="00860969"/>
    <w:rsid w:val="00860C1C"/>
    <w:rsid w:val="00861055"/>
    <w:rsid w:val="0086163A"/>
    <w:rsid w:val="00865F6E"/>
    <w:rsid w:val="00867F80"/>
    <w:rsid w:val="008704C6"/>
    <w:rsid w:val="00874C46"/>
    <w:rsid w:val="00875F17"/>
    <w:rsid w:val="00881CA6"/>
    <w:rsid w:val="008832C2"/>
    <w:rsid w:val="00890F61"/>
    <w:rsid w:val="00892127"/>
    <w:rsid w:val="00894231"/>
    <w:rsid w:val="00897CFA"/>
    <w:rsid w:val="00897FE9"/>
    <w:rsid w:val="008A1379"/>
    <w:rsid w:val="008A2A7F"/>
    <w:rsid w:val="008A3B08"/>
    <w:rsid w:val="008A4950"/>
    <w:rsid w:val="008B1028"/>
    <w:rsid w:val="008B2993"/>
    <w:rsid w:val="008B53E5"/>
    <w:rsid w:val="008B77E8"/>
    <w:rsid w:val="008C2180"/>
    <w:rsid w:val="008C74FC"/>
    <w:rsid w:val="008C7DE8"/>
    <w:rsid w:val="008D1F9F"/>
    <w:rsid w:val="008D6A0B"/>
    <w:rsid w:val="008E120F"/>
    <w:rsid w:val="008E2685"/>
    <w:rsid w:val="008E3C79"/>
    <w:rsid w:val="008E4D92"/>
    <w:rsid w:val="008E7917"/>
    <w:rsid w:val="008F1273"/>
    <w:rsid w:val="008F17B2"/>
    <w:rsid w:val="008F64B9"/>
    <w:rsid w:val="00900450"/>
    <w:rsid w:val="00901502"/>
    <w:rsid w:val="00901701"/>
    <w:rsid w:val="00902198"/>
    <w:rsid w:val="00910D96"/>
    <w:rsid w:val="00912132"/>
    <w:rsid w:val="009155FD"/>
    <w:rsid w:val="00915629"/>
    <w:rsid w:val="00917C55"/>
    <w:rsid w:val="00921041"/>
    <w:rsid w:val="009259D6"/>
    <w:rsid w:val="009328D7"/>
    <w:rsid w:val="0093369E"/>
    <w:rsid w:val="00936FC8"/>
    <w:rsid w:val="00945C86"/>
    <w:rsid w:val="00946401"/>
    <w:rsid w:val="00954C69"/>
    <w:rsid w:val="00956738"/>
    <w:rsid w:val="00960EE1"/>
    <w:rsid w:val="00962BD0"/>
    <w:rsid w:val="00965255"/>
    <w:rsid w:val="00970CDD"/>
    <w:rsid w:val="00972D03"/>
    <w:rsid w:val="0097457B"/>
    <w:rsid w:val="009828C8"/>
    <w:rsid w:val="009836AD"/>
    <w:rsid w:val="00984CD2"/>
    <w:rsid w:val="00986306"/>
    <w:rsid w:val="00991729"/>
    <w:rsid w:val="009922D6"/>
    <w:rsid w:val="00995488"/>
    <w:rsid w:val="0099625D"/>
    <w:rsid w:val="009A3298"/>
    <w:rsid w:val="009B0DA8"/>
    <w:rsid w:val="009B2DEF"/>
    <w:rsid w:val="009B3E29"/>
    <w:rsid w:val="009B5205"/>
    <w:rsid w:val="009B5AFF"/>
    <w:rsid w:val="009B6098"/>
    <w:rsid w:val="009B75DF"/>
    <w:rsid w:val="009C4EF0"/>
    <w:rsid w:val="009C547E"/>
    <w:rsid w:val="009C5517"/>
    <w:rsid w:val="009D3BE1"/>
    <w:rsid w:val="009D458C"/>
    <w:rsid w:val="009D65E9"/>
    <w:rsid w:val="009E0DB0"/>
    <w:rsid w:val="009E0FA3"/>
    <w:rsid w:val="009E1835"/>
    <w:rsid w:val="009E4347"/>
    <w:rsid w:val="009E4CFF"/>
    <w:rsid w:val="009E586F"/>
    <w:rsid w:val="009E6EA6"/>
    <w:rsid w:val="009F10C8"/>
    <w:rsid w:val="009F7749"/>
    <w:rsid w:val="00A00906"/>
    <w:rsid w:val="00A01172"/>
    <w:rsid w:val="00A1080D"/>
    <w:rsid w:val="00A12588"/>
    <w:rsid w:val="00A127B8"/>
    <w:rsid w:val="00A1400A"/>
    <w:rsid w:val="00A14F8D"/>
    <w:rsid w:val="00A164AE"/>
    <w:rsid w:val="00A1690F"/>
    <w:rsid w:val="00A220C9"/>
    <w:rsid w:val="00A3172C"/>
    <w:rsid w:val="00A3252F"/>
    <w:rsid w:val="00A32946"/>
    <w:rsid w:val="00A4564F"/>
    <w:rsid w:val="00A51714"/>
    <w:rsid w:val="00A56AF7"/>
    <w:rsid w:val="00A56CD9"/>
    <w:rsid w:val="00A579DA"/>
    <w:rsid w:val="00A6247B"/>
    <w:rsid w:val="00A6629F"/>
    <w:rsid w:val="00A72698"/>
    <w:rsid w:val="00A778B1"/>
    <w:rsid w:val="00A82113"/>
    <w:rsid w:val="00A84BFE"/>
    <w:rsid w:val="00A85A23"/>
    <w:rsid w:val="00A8771C"/>
    <w:rsid w:val="00A95044"/>
    <w:rsid w:val="00A95CC5"/>
    <w:rsid w:val="00AA36C9"/>
    <w:rsid w:val="00AA424F"/>
    <w:rsid w:val="00AB077E"/>
    <w:rsid w:val="00AB6C78"/>
    <w:rsid w:val="00AB7369"/>
    <w:rsid w:val="00AC0CB4"/>
    <w:rsid w:val="00AC49C1"/>
    <w:rsid w:val="00AC71FC"/>
    <w:rsid w:val="00AD0E03"/>
    <w:rsid w:val="00AD4363"/>
    <w:rsid w:val="00AD7AD9"/>
    <w:rsid w:val="00AE20DD"/>
    <w:rsid w:val="00AE607B"/>
    <w:rsid w:val="00AE74E7"/>
    <w:rsid w:val="00AE7AE0"/>
    <w:rsid w:val="00AF0493"/>
    <w:rsid w:val="00AF0637"/>
    <w:rsid w:val="00AF1D52"/>
    <w:rsid w:val="00AF3456"/>
    <w:rsid w:val="00AF3898"/>
    <w:rsid w:val="00B070D3"/>
    <w:rsid w:val="00B073FF"/>
    <w:rsid w:val="00B13946"/>
    <w:rsid w:val="00B17281"/>
    <w:rsid w:val="00B17A1E"/>
    <w:rsid w:val="00B213BA"/>
    <w:rsid w:val="00B26DEB"/>
    <w:rsid w:val="00B303CD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57BD"/>
    <w:rsid w:val="00B4719F"/>
    <w:rsid w:val="00B506F3"/>
    <w:rsid w:val="00B50B55"/>
    <w:rsid w:val="00B56943"/>
    <w:rsid w:val="00B6216B"/>
    <w:rsid w:val="00B63F83"/>
    <w:rsid w:val="00B67C19"/>
    <w:rsid w:val="00B71AF5"/>
    <w:rsid w:val="00B71FA0"/>
    <w:rsid w:val="00B77A56"/>
    <w:rsid w:val="00B91358"/>
    <w:rsid w:val="00B925A3"/>
    <w:rsid w:val="00B92BB2"/>
    <w:rsid w:val="00B96A70"/>
    <w:rsid w:val="00B96C47"/>
    <w:rsid w:val="00BA3C77"/>
    <w:rsid w:val="00BA4885"/>
    <w:rsid w:val="00BB1A29"/>
    <w:rsid w:val="00BB203F"/>
    <w:rsid w:val="00BB3CC9"/>
    <w:rsid w:val="00BC5141"/>
    <w:rsid w:val="00BC7C52"/>
    <w:rsid w:val="00BD24CD"/>
    <w:rsid w:val="00BD4434"/>
    <w:rsid w:val="00BE1367"/>
    <w:rsid w:val="00BE37A5"/>
    <w:rsid w:val="00BF2A92"/>
    <w:rsid w:val="00BF2E4C"/>
    <w:rsid w:val="00C00AD0"/>
    <w:rsid w:val="00C023B9"/>
    <w:rsid w:val="00C03237"/>
    <w:rsid w:val="00C037E0"/>
    <w:rsid w:val="00C11100"/>
    <w:rsid w:val="00C111D3"/>
    <w:rsid w:val="00C13B7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5598"/>
    <w:rsid w:val="00C87280"/>
    <w:rsid w:val="00C900A9"/>
    <w:rsid w:val="00C9153A"/>
    <w:rsid w:val="00C9195F"/>
    <w:rsid w:val="00C95184"/>
    <w:rsid w:val="00CA11FE"/>
    <w:rsid w:val="00CA130A"/>
    <w:rsid w:val="00CA3E6A"/>
    <w:rsid w:val="00CA51E7"/>
    <w:rsid w:val="00CB0571"/>
    <w:rsid w:val="00CB340E"/>
    <w:rsid w:val="00CB36A6"/>
    <w:rsid w:val="00CB41AA"/>
    <w:rsid w:val="00CC06BE"/>
    <w:rsid w:val="00CC201D"/>
    <w:rsid w:val="00CC291F"/>
    <w:rsid w:val="00CC3A89"/>
    <w:rsid w:val="00CC3AE1"/>
    <w:rsid w:val="00CC4145"/>
    <w:rsid w:val="00CC4A4D"/>
    <w:rsid w:val="00CC5F97"/>
    <w:rsid w:val="00CC7662"/>
    <w:rsid w:val="00CD1CD1"/>
    <w:rsid w:val="00CD5F7E"/>
    <w:rsid w:val="00CD7464"/>
    <w:rsid w:val="00CF2729"/>
    <w:rsid w:val="00CF3C04"/>
    <w:rsid w:val="00D01D58"/>
    <w:rsid w:val="00D01FD3"/>
    <w:rsid w:val="00D03266"/>
    <w:rsid w:val="00D03B59"/>
    <w:rsid w:val="00D0733E"/>
    <w:rsid w:val="00D0752A"/>
    <w:rsid w:val="00D10897"/>
    <w:rsid w:val="00D15B84"/>
    <w:rsid w:val="00D24C8B"/>
    <w:rsid w:val="00D256F8"/>
    <w:rsid w:val="00D30004"/>
    <w:rsid w:val="00D31EB0"/>
    <w:rsid w:val="00D3293F"/>
    <w:rsid w:val="00D37952"/>
    <w:rsid w:val="00D4031D"/>
    <w:rsid w:val="00D40382"/>
    <w:rsid w:val="00D46C20"/>
    <w:rsid w:val="00D50BD8"/>
    <w:rsid w:val="00D51180"/>
    <w:rsid w:val="00D522E1"/>
    <w:rsid w:val="00D64485"/>
    <w:rsid w:val="00D66E5A"/>
    <w:rsid w:val="00D70114"/>
    <w:rsid w:val="00D72B59"/>
    <w:rsid w:val="00D732C1"/>
    <w:rsid w:val="00D74D1E"/>
    <w:rsid w:val="00D76AC3"/>
    <w:rsid w:val="00D77C9B"/>
    <w:rsid w:val="00D83293"/>
    <w:rsid w:val="00D83CA7"/>
    <w:rsid w:val="00D85D4E"/>
    <w:rsid w:val="00D8793B"/>
    <w:rsid w:val="00D924F8"/>
    <w:rsid w:val="00D9437B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7278"/>
    <w:rsid w:val="00DC6B72"/>
    <w:rsid w:val="00DD14BD"/>
    <w:rsid w:val="00DD2A88"/>
    <w:rsid w:val="00DD315E"/>
    <w:rsid w:val="00DD368C"/>
    <w:rsid w:val="00DD4534"/>
    <w:rsid w:val="00DD5027"/>
    <w:rsid w:val="00DD7F96"/>
    <w:rsid w:val="00DE088D"/>
    <w:rsid w:val="00DE1931"/>
    <w:rsid w:val="00DE4356"/>
    <w:rsid w:val="00DE50AA"/>
    <w:rsid w:val="00DE676C"/>
    <w:rsid w:val="00DF0D7E"/>
    <w:rsid w:val="00DF174C"/>
    <w:rsid w:val="00E01148"/>
    <w:rsid w:val="00E05A6C"/>
    <w:rsid w:val="00E072D1"/>
    <w:rsid w:val="00E14753"/>
    <w:rsid w:val="00E168DD"/>
    <w:rsid w:val="00E175D5"/>
    <w:rsid w:val="00E23840"/>
    <w:rsid w:val="00E41809"/>
    <w:rsid w:val="00E4247E"/>
    <w:rsid w:val="00E43394"/>
    <w:rsid w:val="00E43A73"/>
    <w:rsid w:val="00E446E3"/>
    <w:rsid w:val="00E462BE"/>
    <w:rsid w:val="00E50173"/>
    <w:rsid w:val="00E51EB7"/>
    <w:rsid w:val="00E549E6"/>
    <w:rsid w:val="00E56D45"/>
    <w:rsid w:val="00E70620"/>
    <w:rsid w:val="00E7564C"/>
    <w:rsid w:val="00E806F7"/>
    <w:rsid w:val="00E81736"/>
    <w:rsid w:val="00E84C6B"/>
    <w:rsid w:val="00E9154C"/>
    <w:rsid w:val="00E928F1"/>
    <w:rsid w:val="00E96C08"/>
    <w:rsid w:val="00EA03CB"/>
    <w:rsid w:val="00EA0536"/>
    <w:rsid w:val="00EB2AC9"/>
    <w:rsid w:val="00EB2ACE"/>
    <w:rsid w:val="00EB44F8"/>
    <w:rsid w:val="00EB6798"/>
    <w:rsid w:val="00EB73C4"/>
    <w:rsid w:val="00EB7A8E"/>
    <w:rsid w:val="00EC0EC7"/>
    <w:rsid w:val="00EC2B0B"/>
    <w:rsid w:val="00EC3C42"/>
    <w:rsid w:val="00EC6BBF"/>
    <w:rsid w:val="00ED1841"/>
    <w:rsid w:val="00ED2DCA"/>
    <w:rsid w:val="00ED3F09"/>
    <w:rsid w:val="00ED7F04"/>
    <w:rsid w:val="00EE0E73"/>
    <w:rsid w:val="00EE206D"/>
    <w:rsid w:val="00EE2566"/>
    <w:rsid w:val="00EE323D"/>
    <w:rsid w:val="00EE59A2"/>
    <w:rsid w:val="00EE6380"/>
    <w:rsid w:val="00EF4578"/>
    <w:rsid w:val="00EF4684"/>
    <w:rsid w:val="00EF70B4"/>
    <w:rsid w:val="00EF73EF"/>
    <w:rsid w:val="00F0011E"/>
    <w:rsid w:val="00F0251C"/>
    <w:rsid w:val="00F13BCC"/>
    <w:rsid w:val="00F1778C"/>
    <w:rsid w:val="00F22949"/>
    <w:rsid w:val="00F30261"/>
    <w:rsid w:val="00F32129"/>
    <w:rsid w:val="00F335A3"/>
    <w:rsid w:val="00F360DC"/>
    <w:rsid w:val="00F42B20"/>
    <w:rsid w:val="00F42C9B"/>
    <w:rsid w:val="00F44D5D"/>
    <w:rsid w:val="00F4611C"/>
    <w:rsid w:val="00F46485"/>
    <w:rsid w:val="00F46DEB"/>
    <w:rsid w:val="00F52163"/>
    <w:rsid w:val="00F54D6F"/>
    <w:rsid w:val="00F578F4"/>
    <w:rsid w:val="00F57AF9"/>
    <w:rsid w:val="00F66050"/>
    <w:rsid w:val="00F67D5E"/>
    <w:rsid w:val="00F734B1"/>
    <w:rsid w:val="00F80691"/>
    <w:rsid w:val="00F8201D"/>
    <w:rsid w:val="00F83EA5"/>
    <w:rsid w:val="00F94DEA"/>
    <w:rsid w:val="00FA062C"/>
    <w:rsid w:val="00FA17EE"/>
    <w:rsid w:val="00FA1AE1"/>
    <w:rsid w:val="00FA2EF0"/>
    <w:rsid w:val="00FA76E1"/>
    <w:rsid w:val="00FC0B11"/>
    <w:rsid w:val="00FC14BD"/>
    <w:rsid w:val="00FC3A49"/>
    <w:rsid w:val="00FC5C7F"/>
    <w:rsid w:val="00FC7482"/>
    <w:rsid w:val="00FD0CED"/>
    <w:rsid w:val="00FD29BC"/>
    <w:rsid w:val="00FD3E67"/>
    <w:rsid w:val="00FD6AF8"/>
    <w:rsid w:val="00FD73C8"/>
    <w:rsid w:val="00FE2A6C"/>
    <w:rsid w:val="00FE45DA"/>
    <w:rsid w:val="00FE6A0D"/>
    <w:rsid w:val="00FE6C8A"/>
    <w:rsid w:val="00FE71B3"/>
    <w:rsid w:val="00FF0ED0"/>
    <w:rsid w:val="00FF10CB"/>
    <w:rsid w:val="00FF24B4"/>
    <w:rsid w:val="00FF2D36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B3E2-2301-4DE5-82A0-FCB19D3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68</cp:revision>
  <cp:lastPrinted>2022-06-14T09:21:00Z</cp:lastPrinted>
  <dcterms:created xsi:type="dcterms:W3CDTF">2022-04-22T16:26:00Z</dcterms:created>
  <dcterms:modified xsi:type="dcterms:W3CDTF">2022-11-22T14:30:00Z</dcterms:modified>
</cp:coreProperties>
</file>